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24BF" w14:textId="578A7E38" w:rsidR="00C42CBA" w:rsidRPr="00126802" w:rsidRDefault="00C42CBA" w:rsidP="00C42CBA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Org: </w: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="00B23737" w:rsidRPr="00126802">
        <w:rPr>
          <w:rFonts w:asciiTheme="majorHAnsi" w:hAnsiTheme="majorHAnsi" w:cstheme="majorHAnsi"/>
          <w:bCs/>
          <w:sz w:val="24"/>
          <w:szCs w:val="24"/>
          <w:lang w:val="en-US"/>
        </w:rPr>
        <w:t>C</w: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ountry, </w:t>
      </w:r>
      <w:r w:rsidR="00B23737" w:rsidRPr="00126802">
        <w:rPr>
          <w:rFonts w:asciiTheme="majorHAnsi" w:hAnsiTheme="majorHAnsi" w:cstheme="majorHAnsi"/>
          <w:bCs/>
          <w:sz w:val="24"/>
          <w:szCs w:val="24"/>
          <w:lang w:val="en-US"/>
        </w:rPr>
        <w:t>C</w: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ity, </w:t>
      </w:r>
      <w:r w:rsidR="00B548F6" w:rsidRPr="00126802">
        <w:rPr>
          <w:rFonts w:asciiTheme="majorHAnsi" w:hAnsiTheme="majorHAnsi" w:cstheme="majorHAnsi"/>
          <w:bCs/>
          <w:sz w:val="24"/>
          <w:szCs w:val="24"/>
          <w:lang w:val="en-US"/>
        </w:rPr>
        <w:t>Organi</w:t>
      </w:r>
      <w:r w:rsidR="00B548F6">
        <w:rPr>
          <w:rFonts w:asciiTheme="majorHAnsi" w:hAnsiTheme="majorHAnsi" w:cstheme="majorHAnsi"/>
          <w:bCs/>
          <w:sz w:val="24"/>
          <w:szCs w:val="24"/>
          <w:lang w:val="en-US"/>
        </w:rPr>
        <w:t>z</w:t>
      </w:r>
      <w:r w:rsidR="00B548F6" w:rsidRPr="00126802">
        <w:rPr>
          <w:rFonts w:asciiTheme="majorHAnsi" w:hAnsiTheme="majorHAnsi" w:cstheme="majorHAnsi"/>
          <w:bCs/>
          <w:sz w:val="24"/>
          <w:szCs w:val="24"/>
          <w:lang w:val="en-US"/>
        </w:rPr>
        <w:t>ation</w: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</w:p>
    <w:p w14:paraId="76808F19" w14:textId="1049BFCA" w:rsidR="00C42CBA" w:rsidRPr="00126802" w:rsidRDefault="00C42CBA" w:rsidP="00C42CBA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>Date:</w: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begin"/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instrText xml:space="preserve"> TIME \@ "MMMM, yyyy" </w:instrTex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separate"/>
      </w:r>
      <w:r w:rsidR="005E0703">
        <w:rPr>
          <w:rFonts w:asciiTheme="majorHAnsi" w:hAnsiTheme="majorHAnsi" w:cstheme="majorHAnsi"/>
          <w:bCs/>
          <w:noProof/>
          <w:sz w:val="24"/>
          <w:szCs w:val="24"/>
          <w:lang w:val="en-US"/>
        </w:rPr>
        <w:t>January, 2024</w: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end"/>
      </w:r>
    </w:p>
    <w:p w14:paraId="0370FD2A" w14:textId="5AD2EB83" w:rsidR="004C2A88" w:rsidRPr="00126802" w:rsidRDefault="004C2A88" w:rsidP="004C2A88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Subject: </w: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="006248DC" w:rsidRPr="00126802">
        <w:rPr>
          <w:rFonts w:asciiTheme="majorHAnsi" w:hAnsiTheme="majorHAnsi" w:cstheme="majorHAnsi"/>
          <w:b/>
          <w:bCs/>
          <w:sz w:val="24"/>
          <w:szCs w:val="24"/>
          <w:lang w:val="en-US"/>
        </w:rPr>
        <w:t>ORG</w:t>
      </w:r>
      <w:r w:rsidRPr="00126802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sheet </w:t>
      </w:r>
    </w:p>
    <w:p w14:paraId="51815DFD" w14:textId="77777777" w:rsidR="00A52341" w:rsidRPr="00126802" w:rsidRDefault="00A52341" w:rsidP="00A52341">
      <w:pPr>
        <w:pStyle w:val="Plattetekstinspringen"/>
        <w:shd w:val="clear" w:color="auto" w:fill="BDD6EE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6AFF9297" w14:textId="77777777" w:rsidR="00A52341" w:rsidRPr="00126802" w:rsidRDefault="00A52341">
      <w:pPr>
        <w:pStyle w:val="Plattetekstinspringen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69A7A955" w14:textId="77777777" w:rsidR="00424DA9" w:rsidRPr="00126802" w:rsidRDefault="00424DA9">
      <w:pPr>
        <w:pStyle w:val="Plattetekstinspringen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5B3E6590" w14:textId="21FEF6FC" w:rsidR="00777F7B" w:rsidRPr="00126802" w:rsidRDefault="004C2A88" w:rsidP="00503170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126802">
        <w:rPr>
          <w:rFonts w:asciiTheme="majorHAnsi" w:eastAsia="Calibri" w:hAnsiTheme="majorHAnsi" w:cstheme="majorHAnsi"/>
          <w:lang w:val="en-US" w:eastAsia="en-US"/>
        </w:rPr>
        <w:t>BASIC DATA</w:t>
      </w:r>
    </w:p>
    <w:p w14:paraId="4D55F0BF" w14:textId="77777777" w:rsidR="004C2A88" w:rsidRPr="00126802" w:rsidRDefault="004C2A88" w:rsidP="004C2A88">
      <w:pPr>
        <w:rPr>
          <w:rFonts w:asciiTheme="majorHAnsi" w:eastAsia="Calibri" w:hAnsiTheme="majorHAnsi" w:cstheme="majorHAnsi"/>
          <w:lang w:val="en-US" w:eastAsia="en-US"/>
        </w:rPr>
      </w:pPr>
    </w:p>
    <w:p w14:paraId="2A770D9F" w14:textId="467B26A7" w:rsidR="00F77F0F" w:rsidRPr="00126802" w:rsidRDefault="003C22F9" w:rsidP="00777F7B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Official </w:t>
      </w:r>
      <w:r w:rsidR="00F77F0F" w:rsidRPr="00126802">
        <w:rPr>
          <w:rFonts w:asciiTheme="majorHAnsi" w:hAnsiTheme="majorHAnsi" w:cstheme="majorHAnsi"/>
          <w:b w:val="0"/>
          <w:sz w:val="24"/>
          <w:lang w:val="en-US"/>
        </w:rPr>
        <w:t xml:space="preserve">name of the </w:t>
      </w:r>
      <w:r w:rsidR="004C2A88" w:rsidRPr="00126802">
        <w:rPr>
          <w:rFonts w:asciiTheme="majorHAnsi" w:hAnsiTheme="majorHAnsi" w:cstheme="majorHAnsi"/>
          <w:b w:val="0"/>
          <w:sz w:val="24"/>
          <w:lang w:val="en-US"/>
        </w:rPr>
        <w:t>organization</w:t>
      </w:r>
    </w:p>
    <w:p w14:paraId="45A19056" w14:textId="77777777" w:rsidR="004C2A88" w:rsidRPr="00126802" w:rsidRDefault="00F77F0F" w:rsidP="00F77F0F">
      <w:pPr>
        <w:rPr>
          <w:rFonts w:asciiTheme="majorHAnsi" w:hAnsiTheme="majorHAnsi" w:cstheme="majorHAnsi"/>
          <w:lang w:val="en-US"/>
        </w:rPr>
      </w:pPr>
      <w:proofErr w:type="spellStart"/>
      <w:r w:rsidRPr="00126802">
        <w:rPr>
          <w:rFonts w:asciiTheme="majorHAnsi" w:hAnsiTheme="majorHAnsi" w:cstheme="majorHAnsi"/>
          <w:lang w:val="en-US"/>
        </w:rPr>
        <w:t>Xxx</w:t>
      </w:r>
      <w:proofErr w:type="spellEnd"/>
    </w:p>
    <w:p w14:paraId="34526541" w14:textId="622B1399" w:rsidR="00F77F0F" w:rsidRPr="00126802" w:rsidRDefault="00F77F0F" w:rsidP="00F77F0F">
      <w:pPr>
        <w:rPr>
          <w:rFonts w:asciiTheme="majorHAnsi" w:hAnsiTheme="majorHAnsi" w:cstheme="majorHAnsi"/>
          <w:lang w:val="en-US"/>
        </w:rPr>
      </w:pPr>
      <w:r w:rsidRPr="00126802">
        <w:rPr>
          <w:rFonts w:asciiTheme="majorHAnsi" w:hAnsiTheme="majorHAnsi" w:cstheme="majorHAnsi"/>
          <w:lang w:val="en-US"/>
        </w:rPr>
        <w:t xml:space="preserve"> </w:t>
      </w:r>
    </w:p>
    <w:p w14:paraId="30958291" w14:textId="67B03CBC" w:rsidR="004C2A88" w:rsidRPr="00126802" w:rsidRDefault="004C2A88" w:rsidP="004C2A88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126802">
        <w:rPr>
          <w:rFonts w:asciiTheme="majorHAnsi" w:hAnsiTheme="majorHAnsi" w:cstheme="majorHAnsi"/>
          <w:b w:val="0"/>
          <w:sz w:val="24"/>
          <w:lang w:val="en-US"/>
        </w:rPr>
        <w:t>Nature (NBO, CBO, Church, …) and registration n</w:t>
      </w:r>
      <w:r w:rsidR="006248DC" w:rsidRPr="00126802">
        <w:rPr>
          <w:rFonts w:asciiTheme="majorHAnsi" w:hAnsiTheme="majorHAnsi" w:cstheme="majorHAnsi"/>
          <w:b w:val="0"/>
          <w:sz w:val="24"/>
          <w:lang w:val="en-US"/>
        </w:rPr>
        <w:t>umber</w:t>
      </w:r>
    </w:p>
    <w:p w14:paraId="72BEB171" w14:textId="77777777" w:rsidR="004C2A88" w:rsidRPr="00126802" w:rsidRDefault="004C2A88" w:rsidP="004C2A88">
      <w:pPr>
        <w:rPr>
          <w:rFonts w:asciiTheme="majorHAnsi" w:hAnsiTheme="majorHAnsi" w:cstheme="majorHAnsi"/>
          <w:lang w:val="en-US"/>
        </w:rPr>
      </w:pPr>
      <w:r w:rsidRPr="00126802">
        <w:rPr>
          <w:rFonts w:asciiTheme="majorHAnsi" w:hAnsiTheme="majorHAnsi" w:cstheme="majorHAnsi"/>
          <w:lang w:val="en-US"/>
        </w:rPr>
        <w:t>Xxx</w:t>
      </w:r>
    </w:p>
    <w:p w14:paraId="18AA21CE" w14:textId="77777777" w:rsidR="004C2A88" w:rsidRPr="00126802" w:rsidRDefault="004C2A88" w:rsidP="004C2A88">
      <w:pPr>
        <w:rPr>
          <w:rFonts w:asciiTheme="majorHAnsi" w:hAnsiTheme="majorHAnsi" w:cstheme="majorHAnsi"/>
          <w:lang w:val="en-US"/>
        </w:rPr>
      </w:pPr>
      <w:r w:rsidRPr="00126802">
        <w:rPr>
          <w:rFonts w:asciiTheme="majorHAnsi" w:hAnsiTheme="majorHAnsi" w:cstheme="majorHAnsi"/>
          <w:lang w:val="en-US"/>
        </w:rPr>
        <w:t xml:space="preserve"> </w:t>
      </w:r>
    </w:p>
    <w:p w14:paraId="0AA7DE56" w14:textId="105DB63E" w:rsidR="000B7047" w:rsidRPr="00126802" w:rsidRDefault="000B7047" w:rsidP="00777F7B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Date </w:t>
      </w:r>
      <w:proofErr w:type="gramStart"/>
      <w:r w:rsidRPr="00126802">
        <w:rPr>
          <w:rFonts w:asciiTheme="majorHAnsi" w:hAnsiTheme="majorHAnsi" w:cstheme="majorHAnsi"/>
          <w:b w:val="0"/>
          <w:sz w:val="24"/>
          <w:lang w:val="en-US"/>
        </w:rPr>
        <w:t>founded</w:t>
      </w:r>
      <w:proofErr w:type="gramEnd"/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 </w:t>
      </w:r>
    </w:p>
    <w:p w14:paraId="65093D2A" w14:textId="1EF7C9D1" w:rsidR="000B7047" w:rsidRPr="00126802" w:rsidRDefault="006248DC" w:rsidP="000B7047">
      <w:pPr>
        <w:rPr>
          <w:rFonts w:asciiTheme="majorHAnsi" w:hAnsiTheme="majorHAnsi" w:cstheme="majorHAnsi"/>
          <w:lang w:val="en-US"/>
        </w:rPr>
      </w:pPr>
      <w:r w:rsidRPr="00126802">
        <w:rPr>
          <w:rFonts w:asciiTheme="majorHAnsi" w:hAnsiTheme="majorHAnsi" w:cstheme="majorHAnsi"/>
          <w:lang w:val="en-US"/>
        </w:rPr>
        <w:t>X</w:t>
      </w:r>
      <w:r w:rsidR="004C2A88" w:rsidRPr="00126802">
        <w:rPr>
          <w:rFonts w:asciiTheme="majorHAnsi" w:hAnsiTheme="majorHAnsi" w:cstheme="majorHAnsi"/>
          <w:lang w:val="en-US"/>
        </w:rPr>
        <w:t>xx</w:t>
      </w:r>
    </w:p>
    <w:p w14:paraId="497BA657" w14:textId="77777777" w:rsidR="006248DC" w:rsidRPr="00126802" w:rsidRDefault="006248DC" w:rsidP="000B7047">
      <w:pPr>
        <w:rPr>
          <w:rFonts w:asciiTheme="majorHAnsi" w:hAnsiTheme="majorHAnsi" w:cstheme="majorHAnsi"/>
          <w:lang w:val="en-US"/>
        </w:rPr>
      </w:pPr>
    </w:p>
    <w:p w14:paraId="3C1BBF09" w14:textId="74359084" w:rsidR="006248DC" w:rsidRPr="00126802" w:rsidRDefault="00A820C7" w:rsidP="006248DC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>
        <w:rPr>
          <w:rFonts w:asciiTheme="majorHAnsi" w:hAnsiTheme="majorHAnsi" w:cstheme="majorHAnsi"/>
          <w:b w:val="0"/>
          <w:sz w:val="24"/>
          <w:lang w:val="en-US"/>
        </w:rPr>
        <w:t>Main authority/ Board</w:t>
      </w:r>
    </w:p>
    <w:p w14:paraId="77B6E01A" w14:textId="77777777" w:rsidR="006779FB" w:rsidRPr="00E11261" w:rsidRDefault="006779FB" w:rsidP="006779FB">
      <w:pPr>
        <w:rPr>
          <w:color w:val="FF0000"/>
          <w:lang w:val="en-US"/>
        </w:rPr>
      </w:pPr>
    </w:p>
    <w:tbl>
      <w:tblPr>
        <w:tblW w:w="9121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985"/>
        <w:gridCol w:w="2883"/>
      </w:tblGrid>
      <w:tr w:rsidR="00A820C7" w:rsidRPr="00A820C7" w14:paraId="0F11BF91" w14:textId="77777777" w:rsidTr="000951C0">
        <w:trPr>
          <w:cantSplit/>
        </w:trPr>
        <w:tc>
          <w:tcPr>
            <w:tcW w:w="2268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3DC04A25" w14:textId="77777777" w:rsidR="006779FB" w:rsidRPr="00A820C7" w:rsidRDefault="006779FB" w:rsidP="000951C0">
            <w:pPr>
              <w:rPr>
                <w:rFonts w:cs="Arial"/>
                <w:b/>
                <w:bCs/>
                <w:position w:val="10"/>
                <w:lang w:val="en-US"/>
              </w:rPr>
            </w:pPr>
            <w:r w:rsidRPr="00A820C7">
              <w:rPr>
                <w:rFonts w:cs="Arial"/>
                <w:b/>
                <w:bCs/>
                <w:position w:val="10"/>
                <w:lang w:val="en-US"/>
              </w:rPr>
              <w:t xml:space="preserve">Name </w:t>
            </w:r>
          </w:p>
        </w:tc>
        <w:tc>
          <w:tcPr>
            <w:tcW w:w="1985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14E93B4B" w14:textId="77777777" w:rsidR="006779FB" w:rsidRPr="00A820C7" w:rsidRDefault="006779FB" w:rsidP="000951C0">
            <w:pPr>
              <w:pStyle w:val="Kop2"/>
              <w:numPr>
                <w:ilvl w:val="0"/>
                <w:numId w:val="0"/>
              </w:numPr>
              <w:rPr>
                <w:rFonts w:ascii="Corbel" w:hAnsi="Corbel"/>
                <w:bCs w:val="0"/>
                <w:position w:val="10"/>
                <w:sz w:val="24"/>
                <w:lang w:val="en-US"/>
              </w:rPr>
            </w:pPr>
            <w:r w:rsidRPr="00A820C7">
              <w:rPr>
                <w:rFonts w:ascii="Corbel" w:hAnsi="Corbel"/>
                <w:bCs w:val="0"/>
                <w:position w:val="10"/>
                <w:sz w:val="24"/>
                <w:lang w:val="en-US"/>
              </w:rPr>
              <w:t xml:space="preserve">Position </w:t>
            </w:r>
          </w:p>
        </w:tc>
        <w:tc>
          <w:tcPr>
            <w:tcW w:w="1985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52947B85" w14:textId="77777777" w:rsidR="006779FB" w:rsidRPr="00A820C7" w:rsidRDefault="006779FB" w:rsidP="000951C0">
            <w:pPr>
              <w:pStyle w:val="Kop2"/>
              <w:numPr>
                <w:ilvl w:val="0"/>
                <w:numId w:val="0"/>
              </w:numPr>
              <w:rPr>
                <w:rFonts w:ascii="Corbel" w:hAnsi="Corbel"/>
                <w:bCs w:val="0"/>
                <w:position w:val="10"/>
                <w:sz w:val="24"/>
                <w:lang w:val="en-US"/>
              </w:rPr>
            </w:pPr>
            <w:r w:rsidRPr="00A820C7">
              <w:rPr>
                <w:rFonts w:ascii="Corbel" w:hAnsi="Corbel"/>
                <w:bCs w:val="0"/>
                <w:position w:val="10"/>
                <w:sz w:val="24"/>
                <w:lang w:val="en-US"/>
              </w:rPr>
              <w:t xml:space="preserve">Phone  </w:t>
            </w:r>
          </w:p>
        </w:tc>
        <w:tc>
          <w:tcPr>
            <w:tcW w:w="2883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25537DE7" w14:textId="77777777" w:rsidR="006779FB" w:rsidRPr="00A820C7" w:rsidRDefault="006779FB" w:rsidP="000951C0">
            <w:pPr>
              <w:pStyle w:val="Kop2"/>
              <w:numPr>
                <w:ilvl w:val="0"/>
                <w:numId w:val="0"/>
              </w:numPr>
              <w:rPr>
                <w:rFonts w:ascii="Corbel" w:hAnsi="Corbel"/>
                <w:bCs w:val="0"/>
                <w:position w:val="10"/>
                <w:sz w:val="24"/>
                <w:lang w:val="en-US"/>
              </w:rPr>
            </w:pPr>
            <w:r w:rsidRPr="00A820C7">
              <w:rPr>
                <w:rFonts w:ascii="Corbel" w:hAnsi="Corbel"/>
                <w:bCs w:val="0"/>
                <w:position w:val="10"/>
                <w:sz w:val="24"/>
                <w:lang w:val="en-US"/>
              </w:rPr>
              <w:t>E-mail</w:t>
            </w:r>
          </w:p>
        </w:tc>
      </w:tr>
      <w:tr w:rsidR="00A820C7" w:rsidRPr="00A820C7" w14:paraId="2EDDB90E" w14:textId="77777777" w:rsidTr="000951C0">
        <w:trPr>
          <w:cantSplit/>
        </w:trPr>
        <w:tc>
          <w:tcPr>
            <w:tcW w:w="2268" w:type="dxa"/>
            <w:shd w:val="clear" w:color="auto" w:fill="FFFFFF"/>
          </w:tcPr>
          <w:p w14:paraId="36EEDD71" w14:textId="216B547E" w:rsidR="006779FB" w:rsidRPr="00A820C7" w:rsidRDefault="00E11261" w:rsidP="000951C0">
            <w:pPr>
              <w:pStyle w:val="Kop7"/>
              <w:numPr>
                <w:ilvl w:val="0"/>
                <w:numId w:val="0"/>
              </w:numPr>
              <w:rPr>
                <w:rFonts w:ascii="Corbel" w:hAnsi="Corbel" w:cs="Arial"/>
                <w:b/>
                <w:i w:val="0"/>
                <w:color w:val="auto"/>
                <w:lang w:val="en-US"/>
              </w:rPr>
            </w:pPr>
            <w:r w:rsidRPr="00A820C7">
              <w:rPr>
                <w:rFonts w:ascii="Corbel" w:hAnsi="Corbel" w:cs="Arial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04B201A2" w14:textId="6EC285B1" w:rsidR="006779FB" w:rsidRPr="00A820C7" w:rsidRDefault="00E11261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3BF56590" w14:textId="1A3E68BC" w:rsidR="006779FB" w:rsidRPr="00A820C7" w:rsidRDefault="00E11261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50462A9D" w14:textId="08132221" w:rsidR="006779FB" w:rsidRPr="00A820C7" w:rsidRDefault="00E11261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</w:tr>
      <w:tr w:rsidR="00A820C7" w:rsidRPr="00A820C7" w14:paraId="4EA59AC3" w14:textId="77777777" w:rsidTr="000951C0">
        <w:trPr>
          <w:cantSplit/>
        </w:trPr>
        <w:tc>
          <w:tcPr>
            <w:tcW w:w="2268" w:type="dxa"/>
            <w:shd w:val="clear" w:color="auto" w:fill="FFFFFF"/>
          </w:tcPr>
          <w:p w14:paraId="0B1116C5" w14:textId="77777777" w:rsidR="006779FB" w:rsidRPr="00A820C7" w:rsidRDefault="006779FB" w:rsidP="000951C0">
            <w:pPr>
              <w:pStyle w:val="Kop7"/>
              <w:numPr>
                <w:ilvl w:val="0"/>
                <w:numId w:val="0"/>
              </w:numPr>
              <w:rPr>
                <w:rFonts w:ascii="Corbel" w:eastAsia="Calibri" w:hAnsi="Corbel" w:cs="Arial"/>
                <w:i w:val="0"/>
                <w:color w:val="auto"/>
                <w:lang w:val="en-US" w:eastAsia="en-US"/>
              </w:rPr>
            </w:pPr>
            <w:r w:rsidRPr="00A820C7">
              <w:rPr>
                <w:rFonts w:ascii="Corbel" w:hAnsi="Corbel" w:cs="Arial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29A33E63" w14:textId="4C334E39" w:rsidR="006779FB" w:rsidRPr="00A820C7" w:rsidRDefault="00E11261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769D25FE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05C76CCD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</w:tr>
      <w:tr w:rsidR="00A820C7" w:rsidRPr="00A820C7" w14:paraId="67EAE56F" w14:textId="77777777" w:rsidTr="000951C0">
        <w:trPr>
          <w:cantSplit/>
        </w:trPr>
        <w:tc>
          <w:tcPr>
            <w:tcW w:w="2268" w:type="dxa"/>
            <w:shd w:val="clear" w:color="auto" w:fill="FFFFFF"/>
          </w:tcPr>
          <w:p w14:paraId="422EFDB6" w14:textId="77777777" w:rsidR="006779FB" w:rsidRPr="00A820C7" w:rsidRDefault="006779FB" w:rsidP="000951C0">
            <w:pPr>
              <w:pStyle w:val="Kop7"/>
              <w:numPr>
                <w:ilvl w:val="0"/>
                <w:numId w:val="0"/>
              </w:numPr>
              <w:rPr>
                <w:rFonts w:ascii="Corbel" w:hAnsi="Corbel" w:cs="Arial"/>
                <w:i w:val="0"/>
                <w:color w:val="auto"/>
                <w:lang w:val="en-US"/>
              </w:rPr>
            </w:pPr>
            <w:r w:rsidRPr="00A820C7">
              <w:rPr>
                <w:rFonts w:ascii="Corbel" w:hAnsi="Corbel" w:cs="Arial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1FC804EA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577137A9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2D712025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</w:tr>
      <w:tr w:rsidR="00A820C7" w:rsidRPr="00A820C7" w14:paraId="56FBA56C" w14:textId="77777777" w:rsidTr="000951C0">
        <w:trPr>
          <w:cantSplit/>
        </w:trPr>
        <w:tc>
          <w:tcPr>
            <w:tcW w:w="2268" w:type="dxa"/>
            <w:shd w:val="clear" w:color="auto" w:fill="FFFFFF"/>
          </w:tcPr>
          <w:p w14:paraId="3970C3CB" w14:textId="77777777" w:rsidR="006779FB" w:rsidRPr="00A820C7" w:rsidRDefault="006779FB" w:rsidP="000951C0">
            <w:pPr>
              <w:pStyle w:val="Kop7"/>
              <w:numPr>
                <w:ilvl w:val="0"/>
                <w:numId w:val="0"/>
              </w:numPr>
              <w:rPr>
                <w:rFonts w:ascii="Corbel" w:hAnsi="Corbel" w:cs="Arial"/>
                <w:b/>
                <w:i w:val="0"/>
                <w:color w:val="auto"/>
                <w:lang w:val="en-GB"/>
              </w:rPr>
            </w:pPr>
            <w:r w:rsidRPr="00A820C7">
              <w:rPr>
                <w:rFonts w:ascii="Corbel" w:hAnsi="Corbel" w:cs="Arial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36140EE0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3A8B6FD5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124E0AA9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</w:tr>
      <w:tr w:rsidR="00A820C7" w:rsidRPr="00A820C7" w14:paraId="1892C980" w14:textId="77777777" w:rsidTr="000951C0">
        <w:trPr>
          <w:cantSplit/>
        </w:trPr>
        <w:tc>
          <w:tcPr>
            <w:tcW w:w="2268" w:type="dxa"/>
            <w:shd w:val="clear" w:color="auto" w:fill="FFFFFF"/>
          </w:tcPr>
          <w:p w14:paraId="0F060AA3" w14:textId="77777777" w:rsidR="006779FB" w:rsidRPr="00A820C7" w:rsidRDefault="006779FB" w:rsidP="000951C0">
            <w:pPr>
              <w:pStyle w:val="Kop7"/>
              <w:numPr>
                <w:ilvl w:val="0"/>
                <w:numId w:val="0"/>
              </w:numPr>
              <w:rPr>
                <w:rFonts w:ascii="Corbel" w:eastAsia="Calibri" w:hAnsi="Corbel" w:cs="Arial"/>
                <w:i w:val="0"/>
                <w:color w:val="auto"/>
                <w:lang w:val="en-US" w:eastAsia="en-US"/>
              </w:rPr>
            </w:pPr>
            <w:r w:rsidRPr="00A820C7">
              <w:rPr>
                <w:rFonts w:ascii="Corbel" w:hAnsi="Corbel" w:cs="Arial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75D2BFFD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311C56A1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273432EF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</w:tr>
      <w:tr w:rsidR="00A820C7" w:rsidRPr="00A820C7" w14:paraId="037EBD55" w14:textId="77777777" w:rsidTr="000951C0">
        <w:trPr>
          <w:cantSplit/>
        </w:trPr>
        <w:tc>
          <w:tcPr>
            <w:tcW w:w="2268" w:type="dxa"/>
            <w:shd w:val="clear" w:color="auto" w:fill="FFFFFF"/>
          </w:tcPr>
          <w:p w14:paraId="524902B3" w14:textId="77777777" w:rsidR="006779FB" w:rsidRPr="00A820C7" w:rsidRDefault="006779FB" w:rsidP="000951C0">
            <w:pPr>
              <w:pStyle w:val="Kop7"/>
              <w:numPr>
                <w:ilvl w:val="0"/>
                <w:numId w:val="0"/>
              </w:numPr>
              <w:rPr>
                <w:rFonts w:ascii="Corbel" w:hAnsi="Corbel" w:cs="Arial"/>
                <w:i w:val="0"/>
                <w:color w:val="auto"/>
                <w:position w:val="10"/>
                <w:lang w:val="en-US"/>
              </w:rPr>
            </w:pPr>
            <w:r w:rsidRPr="00A820C7">
              <w:rPr>
                <w:rFonts w:ascii="Corbel" w:hAnsi="Corbel" w:cs="Arial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55F966A4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5BE384B5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4266F982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</w:tr>
      <w:tr w:rsidR="00A820C7" w:rsidRPr="00A820C7" w14:paraId="4AC714A6" w14:textId="77777777" w:rsidTr="000951C0">
        <w:trPr>
          <w:cantSplit/>
        </w:trPr>
        <w:tc>
          <w:tcPr>
            <w:tcW w:w="2268" w:type="dxa"/>
            <w:shd w:val="clear" w:color="auto" w:fill="FFFFFF"/>
          </w:tcPr>
          <w:p w14:paraId="303215D6" w14:textId="77777777" w:rsidR="006779FB" w:rsidRPr="00A820C7" w:rsidRDefault="006779FB" w:rsidP="000951C0">
            <w:pPr>
              <w:pStyle w:val="Kop7"/>
              <w:numPr>
                <w:ilvl w:val="0"/>
                <w:numId w:val="0"/>
              </w:numPr>
              <w:rPr>
                <w:rFonts w:ascii="Corbel" w:hAnsi="Corbel" w:cs="Arial"/>
                <w:i w:val="0"/>
                <w:color w:val="auto"/>
                <w:position w:val="10"/>
                <w:lang w:val="en-US"/>
              </w:rPr>
            </w:pPr>
            <w:r w:rsidRPr="00A820C7">
              <w:rPr>
                <w:rFonts w:ascii="Corbel" w:hAnsi="Corbel" w:cs="Arial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0C7C6FD0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1CDA3377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79F518D8" w14:textId="77777777" w:rsidR="006779FB" w:rsidRPr="00A820C7" w:rsidRDefault="006779FB" w:rsidP="000951C0">
            <w:pPr>
              <w:ind w:right="61"/>
              <w:rPr>
                <w:rFonts w:cs="Arial"/>
                <w:position w:val="10"/>
                <w:lang w:val="en-US"/>
              </w:rPr>
            </w:pPr>
            <w:r w:rsidRPr="00A820C7">
              <w:rPr>
                <w:rFonts w:cs="Arial"/>
                <w:position w:val="10"/>
                <w:lang w:val="en-US"/>
              </w:rPr>
              <w:t>xxx</w:t>
            </w:r>
          </w:p>
        </w:tc>
      </w:tr>
    </w:tbl>
    <w:p w14:paraId="44866E43" w14:textId="77777777" w:rsidR="006779FB" w:rsidRPr="00126802" w:rsidRDefault="006779FB" w:rsidP="006248DC">
      <w:pPr>
        <w:rPr>
          <w:rFonts w:asciiTheme="majorHAnsi" w:hAnsiTheme="majorHAnsi" w:cstheme="majorHAnsi"/>
          <w:lang w:val="en-US"/>
        </w:rPr>
      </w:pPr>
    </w:p>
    <w:p w14:paraId="33752CF0" w14:textId="10621064" w:rsidR="002C2FD1" w:rsidRPr="00126802" w:rsidRDefault="00777CBA" w:rsidP="002C2FD1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126802">
        <w:rPr>
          <w:rFonts w:asciiTheme="majorHAnsi" w:hAnsiTheme="majorHAnsi" w:cstheme="majorHAnsi"/>
          <w:b w:val="0"/>
          <w:sz w:val="24"/>
          <w:lang w:val="en-US"/>
        </w:rPr>
        <w:t>C</w:t>
      </w:r>
      <w:r w:rsidR="002C2FD1" w:rsidRPr="00126802">
        <w:rPr>
          <w:rFonts w:asciiTheme="majorHAnsi" w:hAnsiTheme="majorHAnsi" w:cstheme="majorHAnsi"/>
          <w:b w:val="0"/>
          <w:sz w:val="24"/>
          <w:lang w:val="en-US"/>
        </w:rPr>
        <w:t xml:space="preserve">ontact </w:t>
      </w:r>
      <w:proofErr w:type="gramStart"/>
      <w:r w:rsidR="002C2FD1" w:rsidRPr="00126802">
        <w:rPr>
          <w:rFonts w:asciiTheme="majorHAnsi" w:hAnsiTheme="majorHAnsi" w:cstheme="majorHAnsi"/>
          <w:b w:val="0"/>
          <w:sz w:val="24"/>
          <w:lang w:val="en-US"/>
        </w:rPr>
        <w:t>data</w:t>
      </w:r>
      <w:proofErr w:type="gramEnd"/>
      <w:r w:rsidR="002C2FD1" w:rsidRPr="00126802">
        <w:rPr>
          <w:rFonts w:asciiTheme="majorHAnsi" w:hAnsiTheme="majorHAnsi" w:cstheme="majorHAnsi"/>
          <w:b w:val="0"/>
          <w:sz w:val="24"/>
          <w:lang w:val="en-US"/>
        </w:rPr>
        <w:t xml:space="preserve"> </w:t>
      </w:r>
    </w:p>
    <w:p w14:paraId="7D0E41D1" w14:textId="77777777" w:rsidR="002C2FD1" w:rsidRPr="00126802" w:rsidRDefault="002C2FD1" w:rsidP="002C2FD1">
      <w:pPr>
        <w:rPr>
          <w:rFonts w:asciiTheme="majorHAnsi" w:hAnsiTheme="majorHAnsi" w:cstheme="majorHAnsi"/>
          <w:lang w:val="en-US"/>
        </w:rPr>
      </w:pPr>
    </w:p>
    <w:tbl>
      <w:tblPr>
        <w:tblW w:w="9072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777CBA" w:rsidRPr="00126802" w14:paraId="02ED82EF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5353A475" w14:textId="488A9CAB" w:rsidR="004C2A88" w:rsidRPr="00126802" w:rsidRDefault="00B23737" w:rsidP="00777F7B">
            <w:pPr>
              <w:pStyle w:val="Kop7"/>
              <w:numPr>
                <w:ilvl w:val="0"/>
                <w:numId w:val="0"/>
              </w:numPr>
              <w:rPr>
                <w:rFonts w:cstheme="majorHAnsi"/>
                <w:b/>
                <w:i w:val="0"/>
                <w:color w:val="auto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Landline</w:t>
            </w:r>
          </w:p>
        </w:tc>
        <w:tc>
          <w:tcPr>
            <w:tcW w:w="6804" w:type="dxa"/>
            <w:shd w:val="clear" w:color="auto" w:fill="FFFFFF"/>
          </w:tcPr>
          <w:p w14:paraId="4AD906FA" w14:textId="643A7F93" w:rsidR="004C2A88" w:rsidRPr="00126802" w:rsidRDefault="00B23737" w:rsidP="00E66583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+ 123 456 789 000 (Office)</w:t>
            </w:r>
          </w:p>
        </w:tc>
      </w:tr>
      <w:tr w:rsidR="00777CBA" w:rsidRPr="00126802" w14:paraId="75AE299F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6178C008" w14:textId="6BD2FA0E" w:rsidR="00B23737" w:rsidRPr="00126802" w:rsidRDefault="00B23737" w:rsidP="00B23737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Mobile phone</w:t>
            </w:r>
          </w:p>
        </w:tc>
        <w:tc>
          <w:tcPr>
            <w:tcW w:w="6804" w:type="dxa"/>
            <w:shd w:val="clear" w:color="auto" w:fill="FFFFFF"/>
          </w:tcPr>
          <w:p w14:paraId="706BE146" w14:textId="32AA39FC" w:rsidR="00B23737" w:rsidRPr="00126802" w:rsidRDefault="00B23737" w:rsidP="00B23737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+ 123 456 789 000 (Name)</w:t>
            </w:r>
          </w:p>
        </w:tc>
      </w:tr>
      <w:tr w:rsidR="00777CBA" w:rsidRPr="00126802" w14:paraId="7AD81C45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6912A200" w14:textId="0D0B23CE" w:rsidR="00B23737" w:rsidRPr="00126802" w:rsidRDefault="00B23737" w:rsidP="00B23737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Postal address</w:t>
            </w:r>
          </w:p>
        </w:tc>
        <w:tc>
          <w:tcPr>
            <w:tcW w:w="6804" w:type="dxa"/>
            <w:shd w:val="clear" w:color="auto" w:fill="FFFFFF"/>
          </w:tcPr>
          <w:p w14:paraId="0ADDD243" w14:textId="289D888A" w:rsidR="00B23737" w:rsidRPr="00126802" w:rsidRDefault="00B23737" w:rsidP="00B23737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149C5D32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5043DCF4" w14:textId="5033A56A" w:rsidR="00B23737" w:rsidRPr="00126802" w:rsidRDefault="00B23737" w:rsidP="00B23737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Physical address</w:t>
            </w:r>
          </w:p>
        </w:tc>
        <w:tc>
          <w:tcPr>
            <w:tcW w:w="6804" w:type="dxa"/>
            <w:shd w:val="clear" w:color="auto" w:fill="FFFFFF"/>
          </w:tcPr>
          <w:p w14:paraId="56805727" w14:textId="76551A07" w:rsidR="00B23737" w:rsidRPr="00126802" w:rsidRDefault="002C2FD1" w:rsidP="00B23737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0DD7CFCC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70B5F3E2" w14:textId="25E74FF7" w:rsidR="002C2FD1" w:rsidRPr="00126802" w:rsidRDefault="002C2FD1" w:rsidP="00B23737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 xml:space="preserve">Regio/ district </w:t>
            </w:r>
          </w:p>
        </w:tc>
        <w:tc>
          <w:tcPr>
            <w:tcW w:w="6804" w:type="dxa"/>
            <w:shd w:val="clear" w:color="auto" w:fill="FFFFFF"/>
          </w:tcPr>
          <w:p w14:paraId="0F5A14AC" w14:textId="39D4705C" w:rsidR="002C2FD1" w:rsidRPr="00126802" w:rsidRDefault="002C2FD1" w:rsidP="00B23737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161F9CCE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7464FF01" w14:textId="556C3A66" w:rsidR="00B23737" w:rsidRPr="00126802" w:rsidRDefault="002C2FD1" w:rsidP="00B23737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E-mail (1)</w:t>
            </w:r>
          </w:p>
        </w:tc>
        <w:tc>
          <w:tcPr>
            <w:tcW w:w="6804" w:type="dxa"/>
            <w:shd w:val="clear" w:color="auto" w:fill="FFFFFF"/>
          </w:tcPr>
          <w:p w14:paraId="6197C2F8" w14:textId="488A7CB9" w:rsidR="00B23737" w:rsidRPr="00126802" w:rsidRDefault="00B23737" w:rsidP="00B23737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0142462C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7AAF2260" w14:textId="03DF93F6" w:rsidR="00B23737" w:rsidRPr="00126802" w:rsidRDefault="00B23737" w:rsidP="00B23737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E-mail (2)</w:t>
            </w:r>
          </w:p>
        </w:tc>
        <w:tc>
          <w:tcPr>
            <w:tcW w:w="6804" w:type="dxa"/>
            <w:shd w:val="clear" w:color="auto" w:fill="FFFFFF"/>
          </w:tcPr>
          <w:p w14:paraId="2BC6B609" w14:textId="333BF42C" w:rsidR="00B23737" w:rsidRPr="00126802" w:rsidRDefault="00B23737" w:rsidP="00B23737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2096DFDB" w14:textId="77777777" w:rsidTr="004C2A88">
        <w:trPr>
          <w:cantSplit/>
        </w:trPr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</w:tcPr>
          <w:p w14:paraId="7AE53EA8" w14:textId="77777777" w:rsidR="00B23737" w:rsidRPr="00126802" w:rsidRDefault="00B23737" w:rsidP="00B23737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Website</w:t>
            </w:r>
          </w:p>
        </w:tc>
        <w:tc>
          <w:tcPr>
            <w:tcW w:w="68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</w:tcPr>
          <w:p w14:paraId="47A1ADD7" w14:textId="756678E1" w:rsidR="00B23737" w:rsidRPr="00126802" w:rsidRDefault="00B23737" w:rsidP="00B23737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 xml:space="preserve">www. </w:t>
            </w:r>
          </w:p>
        </w:tc>
      </w:tr>
      <w:tr w:rsidR="00777CBA" w:rsidRPr="00126802" w14:paraId="12DEFD01" w14:textId="77777777" w:rsidTr="00B23737">
        <w:trPr>
          <w:cantSplit/>
        </w:trPr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</w:tcPr>
          <w:p w14:paraId="2119958F" w14:textId="77777777" w:rsidR="00B23737" w:rsidRPr="00126802" w:rsidRDefault="00B23737" w:rsidP="00D06937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 xml:space="preserve">Facebook </w:t>
            </w:r>
          </w:p>
        </w:tc>
        <w:tc>
          <w:tcPr>
            <w:tcW w:w="68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</w:tcPr>
          <w:p w14:paraId="6D8B44E5" w14:textId="77777777" w:rsidR="00B23737" w:rsidRPr="00126802" w:rsidRDefault="00B23737" w:rsidP="00D06937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www.facebook.com/xxx</w:t>
            </w:r>
          </w:p>
        </w:tc>
      </w:tr>
      <w:tr w:rsidR="00777CBA" w:rsidRPr="00126802" w14:paraId="1BE191C2" w14:textId="77777777" w:rsidTr="00B23737">
        <w:trPr>
          <w:cantSplit/>
        </w:trPr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</w:tcPr>
          <w:p w14:paraId="0F9CD3ED" w14:textId="77777777" w:rsidR="00B23737" w:rsidRPr="00126802" w:rsidRDefault="00B23737" w:rsidP="00D06937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Skype</w:t>
            </w:r>
          </w:p>
        </w:tc>
        <w:tc>
          <w:tcPr>
            <w:tcW w:w="68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</w:tcPr>
          <w:p w14:paraId="0E7AE64B" w14:textId="77777777" w:rsidR="00B23737" w:rsidRPr="00126802" w:rsidRDefault="00B23737" w:rsidP="00D06937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20678E1C" w14:textId="77777777" w:rsidTr="00B23737">
        <w:trPr>
          <w:cantSplit/>
        </w:trPr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</w:tcPr>
          <w:p w14:paraId="76E2A500" w14:textId="77777777" w:rsidR="00B23737" w:rsidRPr="00126802" w:rsidRDefault="00B23737" w:rsidP="00D06937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Link Google Maps</w:t>
            </w:r>
          </w:p>
        </w:tc>
        <w:tc>
          <w:tcPr>
            <w:tcW w:w="68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</w:tcPr>
          <w:p w14:paraId="6FE0DC12" w14:textId="77777777" w:rsidR="00B23737" w:rsidRPr="00126802" w:rsidRDefault="00B23737" w:rsidP="00D06937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www.</w:t>
            </w:r>
          </w:p>
        </w:tc>
      </w:tr>
    </w:tbl>
    <w:p w14:paraId="11FB8EBB" w14:textId="77777777" w:rsidR="006248DC" w:rsidRPr="00126802" w:rsidRDefault="006248DC" w:rsidP="00E66583">
      <w:pPr>
        <w:rPr>
          <w:rFonts w:asciiTheme="majorHAnsi" w:hAnsiTheme="majorHAnsi" w:cstheme="majorHAnsi"/>
          <w:lang w:val="en-US"/>
        </w:rPr>
      </w:pPr>
    </w:p>
    <w:p w14:paraId="1824A984" w14:textId="31B76D9C" w:rsidR="002C2FD1" w:rsidRPr="00126802" w:rsidRDefault="002C2FD1" w:rsidP="002C2FD1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Bank </w:t>
      </w:r>
      <w:proofErr w:type="gramStart"/>
      <w:r w:rsidRPr="00126802">
        <w:rPr>
          <w:rFonts w:asciiTheme="majorHAnsi" w:hAnsiTheme="majorHAnsi" w:cstheme="majorHAnsi"/>
          <w:b w:val="0"/>
          <w:sz w:val="24"/>
          <w:lang w:val="en-US"/>
        </w:rPr>
        <w:t>details</w:t>
      </w:r>
      <w:proofErr w:type="gramEnd"/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 </w:t>
      </w:r>
    </w:p>
    <w:p w14:paraId="62535F73" w14:textId="77777777" w:rsidR="002C2FD1" w:rsidRPr="00126802" w:rsidRDefault="002C2FD1" w:rsidP="002C2FD1">
      <w:pPr>
        <w:rPr>
          <w:rFonts w:asciiTheme="majorHAnsi" w:hAnsiTheme="majorHAnsi" w:cstheme="majorHAnsi"/>
          <w:lang w:val="en-US"/>
        </w:rPr>
      </w:pPr>
    </w:p>
    <w:tbl>
      <w:tblPr>
        <w:tblW w:w="9072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777CBA" w:rsidRPr="00126802" w14:paraId="7B6729C7" w14:textId="77777777" w:rsidTr="00DC06A3">
        <w:trPr>
          <w:cantSplit/>
        </w:trPr>
        <w:tc>
          <w:tcPr>
            <w:tcW w:w="2268" w:type="dxa"/>
            <w:shd w:val="clear" w:color="auto" w:fill="FFFFFF"/>
          </w:tcPr>
          <w:p w14:paraId="3381A9DA" w14:textId="33A78329" w:rsidR="002C2FD1" w:rsidRPr="00126802" w:rsidRDefault="002C2FD1" w:rsidP="00DC06A3">
            <w:pPr>
              <w:pStyle w:val="Kop7"/>
              <w:numPr>
                <w:ilvl w:val="0"/>
                <w:numId w:val="0"/>
              </w:numPr>
              <w:rPr>
                <w:rFonts w:cstheme="majorHAnsi"/>
                <w:i w:val="0"/>
                <w:color w:val="auto"/>
              </w:rPr>
            </w:pPr>
            <w:r w:rsidRPr="00126802">
              <w:rPr>
                <w:rFonts w:cstheme="majorHAnsi"/>
                <w:i w:val="0"/>
                <w:color w:val="auto"/>
              </w:rPr>
              <w:lastRenderedPageBreak/>
              <w:t>Bank name</w:t>
            </w:r>
          </w:p>
        </w:tc>
        <w:tc>
          <w:tcPr>
            <w:tcW w:w="6804" w:type="dxa"/>
            <w:shd w:val="clear" w:color="auto" w:fill="FFFFFF"/>
          </w:tcPr>
          <w:p w14:paraId="105DD954" w14:textId="6ED41D80" w:rsidR="002C2FD1" w:rsidRPr="00126802" w:rsidRDefault="002C2FD1" w:rsidP="002C2FD1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7F911650" w14:textId="77777777" w:rsidTr="00DC06A3">
        <w:trPr>
          <w:cantSplit/>
        </w:trPr>
        <w:tc>
          <w:tcPr>
            <w:tcW w:w="2268" w:type="dxa"/>
            <w:shd w:val="clear" w:color="auto" w:fill="FFFFFF"/>
          </w:tcPr>
          <w:p w14:paraId="697518DE" w14:textId="7C120168" w:rsidR="002C2FD1" w:rsidRPr="00126802" w:rsidRDefault="002C2FD1" w:rsidP="002C2FD1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 xml:space="preserve">Branch </w:t>
            </w:r>
          </w:p>
        </w:tc>
        <w:tc>
          <w:tcPr>
            <w:tcW w:w="6804" w:type="dxa"/>
            <w:shd w:val="clear" w:color="auto" w:fill="FFFFFF"/>
          </w:tcPr>
          <w:p w14:paraId="4C47F50F" w14:textId="5A7CB321" w:rsidR="002C2FD1" w:rsidRPr="00126802" w:rsidRDefault="002C2FD1" w:rsidP="00DC06A3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1DB42381" w14:textId="77777777" w:rsidTr="00DC06A3">
        <w:trPr>
          <w:cantSplit/>
        </w:trPr>
        <w:tc>
          <w:tcPr>
            <w:tcW w:w="2268" w:type="dxa"/>
            <w:shd w:val="clear" w:color="auto" w:fill="FFFFFF"/>
          </w:tcPr>
          <w:p w14:paraId="3FBAB553" w14:textId="5B3BB6EB" w:rsidR="002C2FD1" w:rsidRPr="00126802" w:rsidRDefault="002C2FD1" w:rsidP="002C2FD1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Branch code</w:t>
            </w:r>
          </w:p>
        </w:tc>
        <w:tc>
          <w:tcPr>
            <w:tcW w:w="6804" w:type="dxa"/>
            <w:shd w:val="clear" w:color="auto" w:fill="FFFFFF"/>
          </w:tcPr>
          <w:p w14:paraId="78CAF8B5" w14:textId="7CF0EE19" w:rsidR="002C2FD1" w:rsidRPr="00126802" w:rsidRDefault="002C2FD1" w:rsidP="002C2FD1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68901A80" w14:textId="77777777" w:rsidTr="00DC06A3">
        <w:trPr>
          <w:cantSplit/>
        </w:trPr>
        <w:tc>
          <w:tcPr>
            <w:tcW w:w="2268" w:type="dxa"/>
            <w:shd w:val="clear" w:color="auto" w:fill="FFFFFF"/>
          </w:tcPr>
          <w:p w14:paraId="4BE532B0" w14:textId="1CE54790" w:rsidR="002C2FD1" w:rsidRPr="00126802" w:rsidRDefault="002C2FD1" w:rsidP="002C2FD1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Swift code</w:t>
            </w:r>
          </w:p>
        </w:tc>
        <w:tc>
          <w:tcPr>
            <w:tcW w:w="6804" w:type="dxa"/>
            <w:shd w:val="clear" w:color="auto" w:fill="FFFFFF"/>
          </w:tcPr>
          <w:p w14:paraId="32D67696" w14:textId="41EB319D" w:rsidR="002C2FD1" w:rsidRPr="00126802" w:rsidRDefault="002C2FD1" w:rsidP="00DC06A3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356E18DC" w14:textId="77777777" w:rsidTr="00DC06A3">
        <w:trPr>
          <w:cantSplit/>
        </w:trPr>
        <w:tc>
          <w:tcPr>
            <w:tcW w:w="2268" w:type="dxa"/>
            <w:shd w:val="clear" w:color="auto" w:fill="FFFFFF"/>
          </w:tcPr>
          <w:p w14:paraId="149B3E52" w14:textId="49624D49" w:rsidR="002C2FD1" w:rsidRPr="00126802" w:rsidRDefault="002C2FD1" w:rsidP="002C2FD1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>Beneficiary</w:t>
            </w:r>
          </w:p>
        </w:tc>
        <w:tc>
          <w:tcPr>
            <w:tcW w:w="6804" w:type="dxa"/>
            <w:shd w:val="clear" w:color="auto" w:fill="FFFFFF"/>
          </w:tcPr>
          <w:p w14:paraId="22B28391" w14:textId="082AF5E6" w:rsidR="002C2FD1" w:rsidRPr="00126802" w:rsidRDefault="002C2FD1" w:rsidP="00DC06A3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22BB50F6" w14:textId="77777777" w:rsidTr="00DC06A3">
        <w:trPr>
          <w:cantSplit/>
        </w:trPr>
        <w:tc>
          <w:tcPr>
            <w:tcW w:w="2268" w:type="dxa"/>
            <w:shd w:val="clear" w:color="auto" w:fill="FFFFFF"/>
          </w:tcPr>
          <w:p w14:paraId="14ED298F" w14:textId="071DA5F1" w:rsidR="002C2FD1" w:rsidRPr="00126802" w:rsidRDefault="002C2FD1" w:rsidP="002C2FD1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eastAsia="Calibri" w:cstheme="majorHAnsi"/>
                <w:i w:val="0"/>
                <w:color w:val="auto"/>
                <w:lang w:val="en-US" w:eastAsia="en-US"/>
              </w:rPr>
              <w:t xml:space="preserve">Account number </w:t>
            </w:r>
          </w:p>
        </w:tc>
        <w:tc>
          <w:tcPr>
            <w:tcW w:w="6804" w:type="dxa"/>
            <w:shd w:val="clear" w:color="auto" w:fill="FFFFFF"/>
          </w:tcPr>
          <w:p w14:paraId="695FFEB5" w14:textId="73283685" w:rsidR="002C2FD1" w:rsidRPr="00126802" w:rsidRDefault="002C2FD1" w:rsidP="00DC06A3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</w:tbl>
    <w:p w14:paraId="2AE3E2F0" w14:textId="77777777" w:rsidR="002C2FD1" w:rsidRPr="00126802" w:rsidRDefault="002C2FD1" w:rsidP="002C2FD1">
      <w:pPr>
        <w:rPr>
          <w:rFonts w:asciiTheme="majorHAnsi" w:hAnsiTheme="majorHAnsi" w:cstheme="majorHAnsi"/>
          <w:lang w:val="en-US"/>
        </w:rPr>
      </w:pPr>
    </w:p>
    <w:p w14:paraId="6380A15B" w14:textId="77777777" w:rsidR="002C2FD1" w:rsidRPr="00126802" w:rsidRDefault="002C2FD1" w:rsidP="002C2FD1">
      <w:pPr>
        <w:rPr>
          <w:rFonts w:asciiTheme="majorHAnsi" w:hAnsiTheme="majorHAnsi" w:cstheme="majorHAnsi"/>
          <w:lang w:val="en-US"/>
        </w:rPr>
      </w:pPr>
    </w:p>
    <w:p w14:paraId="3941B655" w14:textId="7E9FBE38" w:rsidR="0054788C" w:rsidRPr="00126802" w:rsidRDefault="002C2FD1" w:rsidP="00E66583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126802">
        <w:rPr>
          <w:rFonts w:asciiTheme="majorHAnsi" w:eastAsia="Calibri" w:hAnsiTheme="majorHAnsi" w:cstheme="majorHAnsi"/>
          <w:lang w:val="en-US" w:eastAsia="en-US"/>
        </w:rPr>
        <w:t>M</w:t>
      </w:r>
      <w:r w:rsidR="006248DC" w:rsidRPr="00126802">
        <w:rPr>
          <w:rFonts w:asciiTheme="majorHAnsi" w:eastAsia="Calibri" w:hAnsiTheme="majorHAnsi" w:cstheme="majorHAnsi"/>
          <w:lang w:val="en-US" w:eastAsia="en-US"/>
        </w:rPr>
        <w:t xml:space="preserve">AIN STAFF </w:t>
      </w:r>
    </w:p>
    <w:p w14:paraId="27EE9579" w14:textId="77777777" w:rsidR="006248DC" w:rsidRPr="00126802" w:rsidRDefault="006248DC" w:rsidP="00E66583">
      <w:pPr>
        <w:rPr>
          <w:rFonts w:asciiTheme="majorHAnsi" w:hAnsiTheme="majorHAnsi" w:cstheme="majorHAnsi"/>
          <w:lang w:val="en-US"/>
        </w:rPr>
      </w:pPr>
    </w:p>
    <w:tbl>
      <w:tblPr>
        <w:tblW w:w="9121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985"/>
        <w:gridCol w:w="2883"/>
      </w:tblGrid>
      <w:tr w:rsidR="00777CBA" w:rsidRPr="00126802" w14:paraId="3C7AFE71" w14:textId="77777777" w:rsidTr="004C2A88">
        <w:trPr>
          <w:cantSplit/>
        </w:trPr>
        <w:tc>
          <w:tcPr>
            <w:tcW w:w="2268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02CD3B96" w14:textId="5A306121" w:rsidR="004C2A88" w:rsidRPr="00126802" w:rsidRDefault="004C2A88" w:rsidP="004C2A88">
            <w:pPr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b/>
                <w:bCs/>
                <w:position w:val="10"/>
                <w:lang w:val="en-US"/>
              </w:rPr>
              <w:t xml:space="preserve">Name </w:t>
            </w:r>
          </w:p>
        </w:tc>
        <w:tc>
          <w:tcPr>
            <w:tcW w:w="1985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194E60E9" w14:textId="10CF92E2" w:rsidR="004C2A88" w:rsidRPr="00126802" w:rsidRDefault="004C2A88" w:rsidP="00777F7B">
            <w:pPr>
              <w:pStyle w:val="Kop2"/>
              <w:numPr>
                <w:ilvl w:val="0"/>
                <w:numId w:val="0"/>
              </w:numPr>
              <w:rPr>
                <w:rFonts w:asciiTheme="majorHAnsi" w:hAnsiTheme="majorHAnsi" w:cstheme="majorHAnsi"/>
                <w:bCs w:val="0"/>
                <w:position w:val="10"/>
                <w:sz w:val="24"/>
                <w:lang w:val="en-US"/>
              </w:rPr>
            </w:pPr>
            <w:r w:rsidRPr="00126802">
              <w:rPr>
                <w:rFonts w:asciiTheme="majorHAnsi" w:hAnsiTheme="majorHAnsi" w:cstheme="majorHAnsi"/>
                <w:bCs w:val="0"/>
                <w:position w:val="10"/>
                <w:sz w:val="24"/>
                <w:lang w:val="en-US"/>
              </w:rPr>
              <w:t xml:space="preserve">Position </w:t>
            </w:r>
          </w:p>
        </w:tc>
        <w:tc>
          <w:tcPr>
            <w:tcW w:w="1985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1673A669" w14:textId="2F30F6F5" w:rsidR="004C2A88" w:rsidRPr="00126802" w:rsidRDefault="004C2A88" w:rsidP="004C2A88">
            <w:pPr>
              <w:pStyle w:val="Kop2"/>
              <w:numPr>
                <w:ilvl w:val="0"/>
                <w:numId w:val="0"/>
              </w:numPr>
              <w:rPr>
                <w:rFonts w:asciiTheme="majorHAnsi" w:hAnsiTheme="majorHAnsi" w:cstheme="majorHAnsi"/>
                <w:bCs w:val="0"/>
                <w:position w:val="10"/>
                <w:sz w:val="24"/>
                <w:lang w:val="en-US"/>
              </w:rPr>
            </w:pPr>
            <w:r w:rsidRPr="00126802">
              <w:rPr>
                <w:rFonts w:asciiTheme="majorHAnsi" w:hAnsiTheme="majorHAnsi" w:cstheme="majorHAnsi"/>
                <w:bCs w:val="0"/>
                <w:position w:val="10"/>
                <w:sz w:val="24"/>
                <w:lang w:val="en-US"/>
              </w:rPr>
              <w:t xml:space="preserve">Phone </w:t>
            </w:r>
            <w:r w:rsidR="006248DC" w:rsidRPr="00126802">
              <w:rPr>
                <w:rFonts w:asciiTheme="majorHAnsi" w:hAnsiTheme="majorHAnsi" w:cstheme="majorHAnsi"/>
                <w:bCs w:val="0"/>
                <w:position w:val="10"/>
                <w:sz w:val="24"/>
                <w:lang w:val="en-US"/>
              </w:rPr>
              <w:t xml:space="preserve"> </w:t>
            </w:r>
          </w:p>
        </w:tc>
        <w:tc>
          <w:tcPr>
            <w:tcW w:w="2883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6DC3D778" w14:textId="77777777" w:rsidR="004C2A88" w:rsidRPr="00126802" w:rsidRDefault="004C2A88" w:rsidP="00777F7B">
            <w:pPr>
              <w:pStyle w:val="Kop2"/>
              <w:numPr>
                <w:ilvl w:val="0"/>
                <w:numId w:val="0"/>
              </w:numPr>
              <w:rPr>
                <w:rFonts w:asciiTheme="majorHAnsi" w:hAnsiTheme="majorHAnsi" w:cstheme="majorHAnsi"/>
                <w:bCs w:val="0"/>
                <w:position w:val="10"/>
                <w:sz w:val="24"/>
                <w:lang w:val="en-US"/>
              </w:rPr>
            </w:pPr>
            <w:r w:rsidRPr="00126802">
              <w:rPr>
                <w:rFonts w:asciiTheme="majorHAnsi" w:hAnsiTheme="majorHAnsi" w:cstheme="majorHAnsi"/>
                <w:bCs w:val="0"/>
                <w:position w:val="10"/>
                <w:sz w:val="24"/>
                <w:lang w:val="en-US"/>
              </w:rPr>
              <w:t>E-mail</w:t>
            </w:r>
          </w:p>
        </w:tc>
      </w:tr>
      <w:tr w:rsidR="00777CBA" w:rsidRPr="00126802" w14:paraId="1A91BD60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29A056D8" w14:textId="37BAFC8F" w:rsidR="004C2A88" w:rsidRPr="00126802" w:rsidRDefault="004C2A88" w:rsidP="00777F7B">
            <w:pPr>
              <w:pStyle w:val="Kop7"/>
              <w:numPr>
                <w:ilvl w:val="0"/>
                <w:numId w:val="0"/>
              </w:numPr>
              <w:rPr>
                <w:rFonts w:cstheme="majorHAnsi"/>
                <w:b/>
                <w:i w:val="0"/>
                <w:color w:val="auto"/>
                <w:lang w:val="en-US"/>
              </w:rPr>
            </w:pPr>
            <w:r w:rsidRPr="00126802">
              <w:rPr>
                <w:rFonts w:cstheme="majorHAnsi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684F5C07" w14:textId="5B3C09A3" w:rsidR="004C2A88" w:rsidRPr="00126802" w:rsidRDefault="004C2A88" w:rsidP="00F77F0F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0730569E" w14:textId="0D290013" w:rsidR="004C2A88" w:rsidRPr="00126802" w:rsidRDefault="004C2A88" w:rsidP="00F77F0F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64779D13" w14:textId="5B693800" w:rsidR="004C2A88" w:rsidRPr="00126802" w:rsidRDefault="004C2A88" w:rsidP="00F77F0F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7B09F7EE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73D4F2B7" w14:textId="2D029A37" w:rsidR="004C2A88" w:rsidRPr="00126802" w:rsidRDefault="004C2A88" w:rsidP="00777F7B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cstheme="majorHAnsi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21E5FB7F" w14:textId="588A4873" w:rsidR="004C2A88" w:rsidRPr="00126802" w:rsidRDefault="004C2A88" w:rsidP="0054788C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  <w:r w:rsidR="00F50E04" w:rsidRPr="00126802">
              <w:rPr>
                <w:rFonts w:asciiTheme="majorHAnsi" w:hAnsiTheme="majorHAnsi" w:cstheme="majorHAnsi"/>
                <w:position w:val="1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B7044A0" w14:textId="70A0B7AC" w:rsidR="004C2A88" w:rsidRPr="00126802" w:rsidRDefault="004C2A88" w:rsidP="0054788C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2D058891" w14:textId="537981E5" w:rsidR="004C2A88" w:rsidRPr="00126802" w:rsidRDefault="004C2A88" w:rsidP="00F77F0F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369390CD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72F36B4D" w14:textId="047D3FE5" w:rsidR="004C2A88" w:rsidRPr="00126802" w:rsidRDefault="004C2A88" w:rsidP="00777F7B">
            <w:pPr>
              <w:pStyle w:val="Kop7"/>
              <w:numPr>
                <w:ilvl w:val="0"/>
                <w:numId w:val="0"/>
              </w:numPr>
              <w:rPr>
                <w:rFonts w:cstheme="majorHAnsi"/>
                <w:i w:val="0"/>
                <w:color w:val="auto"/>
                <w:lang w:val="en-US"/>
              </w:rPr>
            </w:pPr>
            <w:r w:rsidRPr="00126802">
              <w:rPr>
                <w:rFonts w:cstheme="majorHAnsi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5D61A040" w14:textId="74368218" w:rsidR="004C2A88" w:rsidRPr="00126802" w:rsidRDefault="004C2A88" w:rsidP="0054788C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7F684FEC" w14:textId="7251F48B" w:rsidR="004C2A88" w:rsidRPr="00126802" w:rsidRDefault="004C2A88" w:rsidP="0054788C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5FCF00C0" w14:textId="491057AC" w:rsidR="004C2A88" w:rsidRPr="00126802" w:rsidRDefault="004C2A88" w:rsidP="00F77F0F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15ACB3F5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29C84B23" w14:textId="5E0F81A0" w:rsidR="004C2A88" w:rsidRPr="00126802" w:rsidRDefault="004C2A88" w:rsidP="00777F7B">
            <w:pPr>
              <w:pStyle w:val="Kop7"/>
              <w:numPr>
                <w:ilvl w:val="0"/>
                <w:numId w:val="0"/>
              </w:numPr>
              <w:rPr>
                <w:rFonts w:cstheme="majorHAnsi"/>
                <w:b/>
                <w:i w:val="0"/>
                <w:color w:val="auto"/>
              </w:rPr>
            </w:pPr>
            <w:r w:rsidRPr="00126802">
              <w:rPr>
                <w:rFonts w:cstheme="majorHAnsi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0E421452" w14:textId="7C954B25" w:rsidR="004C2A88" w:rsidRPr="00126802" w:rsidRDefault="004C2A88" w:rsidP="0054788C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03F746C6" w14:textId="0DE4AED1" w:rsidR="004C2A88" w:rsidRPr="00126802" w:rsidRDefault="004C2A88" w:rsidP="0054788C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4062D13A" w14:textId="1056A18D" w:rsidR="004C2A88" w:rsidRPr="00126802" w:rsidRDefault="004C2A88" w:rsidP="00F77F0F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  <w:tr w:rsidR="00777CBA" w:rsidRPr="00126802" w14:paraId="25277A86" w14:textId="77777777" w:rsidTr="004C2A88">
        <w:trPr>
          <w:cantSplit/>
        </w:trPr>
        <w:tc>
          <w:tcPr>
            <w:tcW w:w="2268" w:type="dxa"/>
            <w:shd w:val="clear" w:color="auto" w:fill="FFFFFF"/>
          </w:tcPr>
          <w:p w14:paraId="64ADC06C" w14:textId="31264196" w:rsidR="004C2A88" w:rsidRPr="00126802" w:rsidRDefault="004C2A88" w:rsidP="00777F7B">
            <w:pPr>
              <w:pStyle w:val="Kop7"/>
              <w:numPr>
                <w:ilvl w:val="0"/>
                <w:numId w:val="0"/>
              </w:numPr>
              <w:rPr>
                <w:rFonts w:eastAsia="Calibri" w:cstheme="majorHAnsi"/>
                <w:i w:val="0"/>
                <w:color w:val="auto"/>
                <w:lang w:val="en-US" w:eastAsia="en-US"/>
              </w:rPr>
            </w:pPr>
            <w:r w:rsidRPr="00126802">
              <w:rPr>
                <w:rFonts w:cstheme="majorHAnsi"/>
                <w:i w:val="0"/>
                <w:color w:val="auto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102D9611" w14:textId="096A3BAF" w:rsidR="004C2A88" w:rsidRPr="00126802" w:rsidRDefault="004C2A88" w:rsidP="00F77F0F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78BBD283" w14:textId="669C913D" w:rsidR="004C2A88" w:rsidRPr="00126802" w:rsidRDefault="004C2A88" w:rsidP="00F77F0F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5887DF47" w14:textId="0CDE4EFE" w:rsidR="004C2A88" w:rsidRPr="00126802" w:rsidRDefault="004C2A88" w:rsidP="00F77F0F">
            <w:pPr>
              <w:ind w:right="61"/>
              <w:rPr>
                <w:rFonts w:asciiTheme="majorHAnsi" w:hAnsiTheme="majorHAnsi" w:cstheme="majorHAnsi"/>
                <w:position w:val="10"/>
                <w:lang w:val="en-US"/>
              </w:rPr>
            </w:pPr>
            <w:r w:rsidRPr="00126802">
              <w:rPr>
                <w:rFonts w:asciiTheme="majorHAnsi" w:hAnsiTheme="majorHAnsi" w:cstheme="majorHAnsi"/>
                <w:position w:val="10"/>
                <w:lang w:val="en-US"/>
              </w:rPr>
              <w:t>xxx</w:t>
            </w:r>
          </w:p>
        </w:tc>
      </w:tr>
    </w:tbl>
    <w:p w14:paraId="098E27DF" w14:textId="77777777" w:rsidR="00F04A48" w:rsidRPr="00126802" w:rsidRDefault="00F04A48" w:rsidP="00C54A1D">
      <w:pPr>
        <w:rPr>
          <w:rFonts w:asciiTheme="majorHAnsi" w:hAnsiTheme="majorHAnsi" w:cstheme="majorHAnsi"/>
          <w:lang w:val="en-US"/>
        </w:rPr>
      </w:pPr>
    </w:p>
    <w:p w14:paraId="3FC38D7B" w14:textId="77777777" w:rsidR="00B23737" w:rsidRPr="00126802" w:rsidRDefault="00B23737" w:rsidP="00C54A1D">
      <w:pPr>
        <w:rPr>
          <w:rFonts w:asciiTheme="majorHAnsi" w:hAnsiTheme="majorHAnsi" w:cstheme="majorHAnsi"/>
          <w:lang w:val="en-US"/>
        </w:rPr>
      </w:pPr>
    </w:p>
    <w:p w14:paraId="5F700C89" w14:textId="63CE1889" w:rsidR="00342072" w:rsidRPr="00126802" w:rsidRDefault="004C2A88" w:rsidP="004C2A88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126802">
        <w:rPr>
          <w:rFonts w:asciiTheme="majorHAnsi" w:eastAsia="Calibri" w:hAnsiTheme="majorHAnsi" w:cstheme="majorHAnsi"/>
          <w:lang w:val="en-US" w:eastAsia="en-US"/>
        </w:rPr>
        <w:t>MISSION INFORMATION</w:t>
      </w:r>
    </w:p>
    <w:p w14:paraId="01269C69" w14:textId="77777777" w:rsidR="004C2A88" w:rsidRPr="00126802" w:rsidRDefault="004C2A88" w:rsidP="004C2A88">
      <w:pPr>
        <w:rPr>
          <w:rFonts w:asciiTheme="majorHAnsi" w:eastAsia="Calibri" w:hAnsiTheme="majorHAnsi" w:cstheme="majorHAnsi"/>
          <w:lang w:val="en-US" w:eastAsia="en-US"/>
        </w:rPr>
      </w:pPr>
    </w:p>
    <w:p w14:paraId="689DC001" w14:textId="337CA207" w:rsidR="00424DA9" w:rsidRPr="00A820C7" w:rsidRDefault="00742BCF" w:rsidP="00777F7B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A820C7">
        <w:rPr>
          <w:rFonts w:asciiTheme="majorHAnsi" w:hAnsiTheme="majorHAnsi" w:cstheme="majorHAnsi"/>
          <w:b w:val="0"/>
          <w:sz w:val="24"/>
          <w:lang w:val="en-US"/>
        </w:rPr>
        <w:t>Organization</w:t>
      </w:r>
      <w:r w:rsidR="00424DA9" w:rsidRPr="00A820C7">
        <w:rPr>
          <w:rFonts w:asciiTheme="majorHAnsi" w:hAnsiTheme="majorHAnsi" w:cstheme="majorHAnsi"/>
          <w:b w:val="0"/>
          <w:sz w:val="24"/>
          <w:lang w:val="en-US"/>
        </w:rPr>
        <w:t xml:space="preserve"> history</w:t>
      </w:r>
    </w:p>
    <w:p w14:paraId="106FA9A1" w14:textId="77777777" w:rsidR="004C2A88" w:rsidRPr="00126802" w:rsidRDefault="00424DA9" w:rsidP="00234FCC">
      <w:pPr>
        <w:rPr>
          <w:rFonts w:asciiTheme="majorHAnsi" w:hAnsiTheme="majorHAnsi" w:cstheme="majorHAnsi"/>
          <w:lang w:val="en-US"/>
        </w:rPr>
      </w:pPr>
      <w:r w:rsidRPr="00126802">
        <w:rPr>
          <w:rFonts w:asciiTheme="majorHAnsi" w:hAnsiTheme="majorHAnsi" w:cstheme="majorHAnsi"/>
          <w:lang w:val="en-US"/>
        </w:rPr>
        <w:t>Xxx</w:t>
      </w:r>
    </w:p>
    <w:p w14:paraId="06DBD736" w14:textId="26CB4781" w:rsidR="00424DA9" w:rsidRPr="00126802" w:rsidRDefault="00424DA9" w:rsidP="00234FCC">
      <w:pPr>
        <w:rPr>
          <w:rFonts w:asciiTheme="majorHAnsi" w:hAnsiTheme="majorHAnsi" w:cstheme="majorHAnsi"/>
          <w:lang w:val="en-US"/>
        </w:rPr>
      </w:pPr>
      <w:r w:rsidRPr="00126802">
        <w:rPr>
          <w:rFonts w:asciiTheme="majorHAnsi" w:hAnsiTheme="majorHAnsi" w:cstheme="majorHAnsi"/>
          <w:lang w:val="en-US"/>
        </w:rPr>
        <w:t xml:space="preserve"> </w:t>
      </w:r>
    </w:p>
    <w:p w14:paraId="3234B74E" w14:textId="227D8DC0" w:rsidR="004C2A88" w:rsidRPr="00126802" w:rsidRDefault="00823E98" w:rsidP="004C2A88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Vision and </w:t>
      </w:r>
      <w:r w:rsidR="004C2A88" w:rsidRPr="00126802">
        <w:rPr>
          <w:rFonts w:asciiTheme="majorHAnsi" w:hAnsiTheme="majorHAnsi" w:cstheme="majorHAnsi"/>
          <w:b w:val="0"/>
          <w:sz w:val="24"/>
          <w:lang w:val="en-US"/>
        </w:rPr>
        <w:t xml:space="preserve">Mission </w:t>
      </w:r>
    </w:p>
    <w:p w14:paraId="04A5E37B" w14:textId="77777777" w:rsidR="004C2A88" w:rsidRPr="00126802" w:rsidRDefault="004C2A88" w:rsidP="004C2A88">
      <w:pPr>
        <w:rPr>
          <w:rFonts w:asciiTheme="majorHAnsi" w:hAnsiTheme="majorHAnsi" w:cstheme="majorHAnsi"/>
          <w:lang w:val="en-US"/>
        </w:rPr>
      </w:pPr>
      <w:r w:rsidRPr="00126802">
        <w:rPr>
          <w:rFonts w:asciiTheme="majorHAnsi" w:hAnsiTheme="majorHAnsi" w:cstheme="majorHAnsi"/>
          <w:lang w:val="en-US"/>
        </w:rPr>
        <w:t>Xxx</w:t>
      </w:r>
    </w:p>
    <w:p w14:paraId="2B68FEA8" w14:textId="6B149A48" w:rsidR="004C2A88" w:rsidRPr="00126802" w:rsidRDefault="004C2A88" w:rsidP="004C2A88">
      <w:pPr>
        <w:rPr>
          <w:rFonts w:asciiTheme="majorHAnsi" w:hAnsiTheme="majorHAnsi" w:cstheme="majorHAnsi"/>
          <w:lang w:val="en-US"/>
        </w:rPr>
      </w:pPr>
      <w:r w:rsidRPr="00126802">
        <w:rPr>
          <w:rFonts w:asciiTheme="majorHAnsi" w:hAnsiTheme="majorHAnsi" w:cstheme="majorHAnsi"/>
          <w:lang w:val="en-US"/>
        </w:rPr>
        <w:t xml:space="preserve"> </w:t>
      </w:r>
    </w:p>
    <w:p w14:paraId="58D5AC2E" w14:textId="7F26800C" w:rsidR="004C2A88" w:rsidRPr="00126802" w:rsidRDefault="004C2A88" w:rsidP="004C2A88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Church background </w:t>
      </w:r>
      <w:r w:rsidR="00823E98" w:rsidRPr="00126802">
        <w:rPr>
          <w:rFonts w:asciiTheme="majorHAnsi" w:hAnsiTheme="majorHAnsi" w:cstheme="majorHAnsi"/>
          <w:b w:val="0"/>
          <w:sz w:val="24"/>
          <w:lang w:val="en-US"/>
        </w:rPr>
        <w:t xml:space="preserve"> </w:t>
      </w:r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 </w:t>
      </w:r>
    </w:p>
    <w:p w14:paraId="183B43FE" w14:textId="77777777" w:rsidR="004C2A88" w:rsidRPr="00126802" w:rsidRDefault="004C2A88" w:rsidP="004C2A88">
      <w:pPr>
        <w:rPr>
          <w:rFonts w:asciiTheme="majorHAnsi" w:hAnsiTheme="majorHAnsi" w:cstheme="majorHAnsi"/>
          <w:lang w:val="en-US"/>
        </w:rPr>
      </w:pPr>
      <w:r w:rsidRPr="00126802">
        <w:rPr>
          <w:rFonts w:asciiTheme="majorHAnsi" w:hAnsiTheme="majorHAnsi" w:cstheme="majorHAnsi"/>
          <w:lang w:val="en-US"/>
        </w:rPr>
        <w:t xml:space="preserve">Xxx </w:t>
      </w:r>
    </w:p>
    <w:p w14:paraId="34AC349A" w14:textId="77777777" w:rsidR="004C2A88" w:rsidRPr="00126802" w:rsidRDefault="004C2A88" w:rsidP="004C2A88">
      <w:pPr>
        <w:rPr>
          <w:rFonts w:asciiTheme="majorHAnsi" w:hAnsiTheme="majorHAnsi" w:cstheme="majorHAnsi"/>
          <w:lang w:val="en-US"/>
        </w:rPr>
      </w:pPr>
    </w:p>
    <w:p w14:paraId="2533443B" w14:textId="34094AA0" w:rsidR="00823E98" w:rsidRPr="00126802" w:rsidRDefault="00823E98" w:rsidP="00823E98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Strategic goals </w:t>
      </w:r>
    </w:p>
    <w:p w14:paraId="3ACD4E92" w14:textId="77777777" w:rsidR="00823E98" w:rsidRDefault="00823E98" w:rsidP="00823E98">
      <w:pPr>
        <w:rPr>
          <w:rFonts w:asciiTheme="majorHAnsi" w:hAnsiTheme="majorHAnsi" w:cstheme="majorHAnsi"/>
          <w:lang w:val="en-US"/>
        </w:rPr>
      </w:pPr>
      <w:r w:rsidRPr="00126802">
        <w:rPr>
          <w:rFonts w:asciiTheme="majorHAnsi" w:hAnsiTheme="majorHAnsi" w:cstheme="majorHAnsi"/>
          <w:lang w:val="en-US"/>
        </w:rPr>
        <w:t xml:space="preserve">Xxx </w:t>
      </w:r>
    </w:p>
    <w:p w14:paraId="714C0749" w14:textId="7C1800E0" w:rsidR="00823E98" w:rsidRPr="00126802" w:rsidRDefault="00823E98" w:rsidP="00823E98">
      <w:pPr>
        <w:rPr>
          <w:rFonts w:asciiTheme="majorHAnsi" w:eastAsia="Calibri" w:hAnsiTheme="majorHAnsi" w:cstheme="majorHAnsi"/>
          <w:lang w:val="en-US" w:eastAsia="en-US"/>
        </w:rPr>
      </w:pPr>
    </w:p>
    <w:p w14:paraId="41ED5193" w14:textId="09C9EEAE" w:rsidR="00424DA9" w:rsidRPr="00126802" w:rsidRDefault="00424DA9" w:rsidP="00777F7B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126802">
        <w:rPr>
          <w:rFonts w:asciiTheme="majorHAnsi" w:hAnsiTheme="majorHAnsi" w:cstheme="majorHAnsi"/>
          <w:b w:val="0"/>
          <w:sz w:val="24"/>
          <w:lang w:val="en-US"/>
        </w:rPr>
        <w:t>Main activities, running programs</w:t>
      </w:r>
      <w:r w:rsidR="006248DC" w:rsidRPr="00126802">
        <w:rPr>
          <w:rFonts w:asciiTheme="majorHAnsi" w:hAnsiTheme="majorHAnsi" w:cstheme="majorHAnsi"/>
          <w:b w:val="0"/>
          <w:sz w:val="24"/>
          <w:lang w:val="en-US"/>
        </w:rPr>
        <w:t xml:space="preserve">, </w:t>
      </w:r>
      <w:r w:rsidRPr="00126802">
        <w:rPr>
          <w:rFonts w:asciiTheme="majorHAnsi" w:hAnsiTheme="majorHAnsi" w:cstheme="majorHAnsi"/>
          <w:b w:val="0"/>
          <w:sz w:val="24"/>
          <w:lang w:val="en-US"/>
        </w:rPr>
        <w:t>staff involved</w:t>
      </w:r>
      <w:r w:rsidR="006248DC" w:rsidRPr="00126802">
        <w:rPr>
          <w:rFonts w:asciiTheme="majorHAnsi" w:hAnsiTheme="majorHAnsi" w:cstheme="majorHAnsi"/>
          <w:b w:val="0"/>
          <w:sz w:val="24"/>
          <w:lang w:val="en-US"/>
        </w:rPr>
        <w:t xml:space="preserve"> (</w:t>
      </w:r>
      <w:r w:rsidR="000B7047" w:rsidRPr="00126802">
        <w:rPr>
          <w:rFonts w:asciiTheme="majorHAnsi" w:hAnsiTheme="majorHAnsi" w:cstheme="majorHAnsi"/>
          <w:b w:val="0"/>
          <w:sz w:val="24"/>
          <w:lang w:val="en-US"/>
        </w:rPr>
        <w:t>paid and not paid</w:t>
      </w:r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) </w:t>
      </w:r>
    </w:p>
    <w:p w14:paraId="5087D74E" w14:textId="33513532" w:rsidR="004C2A88" w:rsidRDefault="00424DA9" w:rsidP="00234FCC">
      <w:pPr>
        <w:rPr>
          <w:rFonts w:asciiTheme="majorHAnsi" w:hAnsiTheme="majorHAnsi" w:cstheme="majorHAnsi"/>
          <w:lang w:val="en-US"/>
        </w:rPr>
      </w:pPr>
      <w:r w:rsidRPr="00126802">
        <w:rPr>
          <w:rFonts w:asciiTheme="majorHAnsi" w:hAnsiTheme="majorHAnsi" w:cstheme="majorHAnsi"/>
          <w:lang w:val="en-US"/>
        </w:rPr>
        <w:t>Xxx</w:t>
      </w:r>
    </w:p>
    <w:p w14:paraId="4D72951B" w14:textId="7083D7A1" w:rsidR="006075C2" w:rsidRDefault="006075C2" w:rsidP="00234FCC">
      <w:pPr>
        <w:rPr>
          <w:rFonts w:asciiTheme="majorHAnsi" w:hAnsiTheme="majorHAnsi" w:cstheme="majorHAnsi"/>
          <w:lang w:val="en-US"/>
        </w:rPr>
      </w:pPr>
    </w:p>
    <w:p w14:paraId="1CD50AF9" w14:textId="77777777" w:rsidR="00887EED" w:rsidRPr="00E11261" w:rsidRDefault="00887EED" w:rsidP="00887EED">
      <w:pPr>
        <w:rPr>
          <w:rFonts w:eastAsia="Calibri"/>
          <w:lang w:val="en-GB"/>
        </w:rPr>
      </w:pPr>
    </w:p>
    <w:p w14:paraId="41CA0C47" w14:textId="1D103BEE" w:rsidR="00EA358D" w:rsidRPr="00126802" w:rsidRDefault="00777CBA" w:rsidP="00777F7B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126802">
        <w:rPr>
          <w:rFonts w:asciiTheme="majorHAnsi" w:eastAsia="Calibri" w:hAnsiTheme="majorHAnsi" w:cstheme="majorHAnsi"/>
          <w:lang w:val="en-US" w:eastAsia="en-US"/>
        </w:rPr>
        <w:t>ADDITIONAL INFORMATION</w:t>
      </w:r>
    </w:p>
    <w:p w14:paraId="7F45D5CF" w14:textId="77777777" w:rsidR="00342072" w:rsidRPr="00126802" w:rsidRDefault="00342072" w:rsidP="00342072">
      <w:pPr>
        <w:pStyle w:val="Lijstalinea"/>
        <w:ind w:left="360"/>
        <w:rPr>
          <w:rFonts w:asciiTheme="majorHAnsi" w:eastAsia="Calibri" w:hAnsiTheme="majorHAnsi" w:cstheme="majorHAnsi"/>
          <w:b/>
          <w:lang w:val="en-US" w:eastAsia="en-US"/>
        </w:rPr>
      </w:pPr>
    </w:p>
    <w:p w14:paraId="3528541F" w14:textId="3CEAA230" w:rsidR="00EA358D" w:rsidRPr="00126802" w:rsidRDefault="00120325" w:rsidP="00777F7B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126802">
        <w:rPr>
          <w:rFonts w:asciiTheme="majorHAnsi" w:hAnsiTheme="majorHAnsi" w:cstheme="majorHAnsi"/>
          <w:b w:val="0"/>
          <w:sz w:val="24"/>
          <w:lang w:val="en-US"/>
        </w:rPr>
        <w:t>P</w:t>
      </w:r>
      <w:r w:rsidR="00424DA9" w:rsidRPr="00126802">
        <w:rPr>
          <w:rFonts w:asciiTheme="majorHAnsi" w:hAnsiTheme="majorHAnsi" w:cstheme="majorHAnsi"/>
          <w:b w:val="0"/>
          <w:sz w:val="24"/>
          <w:lang w:val="en-US"/>
        </w:rPr>
        <w:t xml:space="preserve">lease </w:t>
      </w:r>
      <w:r w:rsidR="004204D2" w:rsidRPr="00126802">
        <w:rPr>
          <w:rFonts w:asciiTheme="majorHAnsi" w:hAnsiTheme="majorHAnsi" w:cstheme="majorHAnsi"/>
          <w:b w:val="0"/>
          <w:sz w:val="24"/>
          <w:lang w:val="en-US"/>
        </w:rPr>
        <w:t>add</w:t>
      </w:r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 </w:t>
      </w:r>
      <w:r w:rsidR="00424DA9" w:rsidRPr="00126802">
        <w:rPr>
          <w:rFonts w:asciiTheme="majorHAnsi" w:hAnsiTheme="majorHAnsi" w:cstheme="majorHAnsi"/>
          <w:b w:val="0"/>
          <w:sz w:val="24"/>
          <w:lang w:val="en-US"/>
        </w:rPr>
        <w:t>brochures</w:t>
      </w:r>
      <w:r w:rsidR="004204D2" w:rsidRPr="00126802">
        <w:rPr>
          <w:rFonts w:asciiTheme="majorHAnsi" w:hAnsiTheme="majorHAnsi" w:cstheme="majorHAnsi"/>
          <w:b w:val="0"/>
          <w:sz w:val="24"/>
          <w:lang w:val="en-US"/>
        </w:rPr>
        <w:t xml:space="preserve">, flyers, </w:t>
      </w:r>
      <w:r w:rsidR="00424DA9" w:rsidRPr="00126802">
        <w:rPr>
          <w:rFonts w:asciiTheme="majorHAnsi" w:hAnsiTheme="majorHAnsi" w:cstheme="majorHAnsi"/>
          <w:b w:val="0"/>
          <w:sz w:val="24"/>
          <w:lang w:val="en-US"/>
        </w:rPr>
        <w:t>annual report</w:t>
      </w:r>
      <w:r w:rsidR="004204D2" w:rsidRPr="00126802">
        <w:rPr>
          <w:rFonts w:asciiTheme="majorHAnsi" w:hAnsiTheme="majorHAnsi" w:cstheme="majorHAnsi"/>
          <w:b w:val="0"/>
          <w:sz w:val="24"/>
          <w:lang w:val="en-US"/>
        </w:rPr>
        <w:t xml:space="preserve">s, maps, </w:t>
      </w:r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etc. </w:t>
      </w:r>
    </w:p>
    <w:p w14:paraId="672FEEB8" w14:textId="77777777" w:rsidR="00EA358D" w:rsidRPr="00126802" w:rsidRDefault="00EA358D" w:rsidP="00234FCC">
      <w:pPr>
        <w:rPr>
          <w:rFonts w:asciiTheme="majorHAnsi" w:eastAsia="Calibri" w:hAnsiTheme="majorHAnsi" w:cstheme="majorHAnsi"/>
          <w:lang w:val="en-US" w:eastAsia="en-US"/>
        </w:rPr>
      </w:pPr>
      <w:r w:rsidRPr="00126802">
        <w:rPr>
          <w:rFonts w:asciiTheme="majorHAnsi" w:eastAsia="Calibri" w:hAnsiTheme="majorHAnsi" w:cstheme="majorHAnsi"/>
          <w:lang w:val="en-US" w:eastAsia="en-US"/>
        </w:rPr>
        <w:t>Xxx</w:t>
      </w:r>
    </w:p>
    <w:p w14:paraId="5F82D450" w14:textId="77777777" w:rsidR="004C2A88" w:rsidRPr="00126802" w:rsidRDefault="004C2A88" w:rsidP="00234FCC">
      <w:pPr>
        <w:rPr>
          <w:rFonts w:asciiTheme="majorHAnsi" w:eastAsia="Calibri" w:hAnsiTheme="majorHAnsi" w:cstheme="majorHAnsi"/>
          <w:lang w:val="en-US" w:eastAsia="en-US"/>
        </w:rPr>
      </w:pPr>
    </w:p>
    <w:p w14:paraId="34E5F14B" w14:textId="2CE9A038" w:rsidR="00424DA9" w:rsidRPr="00126802" w:rsidRDefault="00424DA9" w:rsidP="00777F7B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126802">
        <w:rPr>
          <w:rFonts w:asciiTheme="majorHAnsi" w:hAnsiTheme="majorHAnsi" w:cstheme="majorHAnsi"/>
          <w:b w:val="0"/>
          <w:sz w:val="24"/>
          <w:lang w:val="en-US"/>
        </w:rPr>
        <w:t xml:space="preserve">Any other relevant information </w:t>
      </w:r>
    </w:p>
    <w:p w14:paraId="7466AC06" w14:textId="77777777" w:rsidR="00424DA9" w:rsidRPr="00126802" w:rsidRDefault="00424DA9" w:rsidP="00234FCC">
      <w:pPr>
        <w:rPr>
          <w:rFonts w:asciiTheme="majorHAnsi" w:eastAsia="Calibri" w:hAnsiTheme="majorHAnsi" w:cstheme="majorHAnsi"/>
          <w:lang w:val="en-US" w:eastAsia="en-US"/>
        </w:rPr>
      </w:pPr>
      <w:r w:rsidRPr="00126802">
        <w:rPr>
          <w:rFonts w:asciiTheme="majorHAnsi" w:eastAsia="Calibri" w:hAnsiTheme="majorHAnsi" w:cstheme="majorHAnsi"/>
          <w:lang w:val="en-US" w:eastAsia="en-US"/>
        </w:rPr>
        <w:t>Xxx</w:t>
      </w:r>
    </w:p>
    <w:p w14:paraId="21E263F5" w14:textId="77777777" w:rsidR="00EA358D" w:rsidRPr="00126802" w:rsidRDefault="00EA358D" w:rsidP="00EA358D">
      <w:pPr>
        <w:rPr>
          <w:rFonts w:asciiTheme="majorHAnsi" w:eastAsia="Calibri" w:hAnsiTheme="majorHAnsi" w:cstheme="majorHAnsi"/>
          <w:lang w:val="en-US" w:eastAsia="en-US"/>
        </w:rPr>
      </w:pPr>
    </w:p>
    <w:p w14:paraId="05217890" w14:textId="77777777" w:rsidR="00DF43A9" w:rsidRPr="00126802" w:rsidRDefault="00DF43A9" w:rsidP="00B31E7F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701AD585" w14:textId="77777777" w:rsidR="003E0C10" w:rsidRPr="00126802" w:rsidRDefault="003E0C10" w:rsidP="003E0C10">
      <w:pPr>
        <w:pStyle w:val="Plattetekstinspringen"/>
        <w:shd w:val="clear" w:color="auto" w:fill="BDD6EE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507E4BC6" w14:textId="77777777" w:rsidR="003E0C10" w:rsidRPr="00126802" w:rsidRDefault="003E0C10" w:rsidP="00FA5EB6">
      <w:pPr>
        <w:pStyle w:val="Plattetekstinspringen"/>
        <w:ind w:left="0"/>
        <w:rPr>
          <w:rFonts w:asciiTheme="majorHAnsi" w:hAnsiTheme="majorHAnsi" w:cstheme="majorHAnsi"/>
          <w:strike/>
          <w:sz w:val="24"/>
          <w:lang w:val="en-US"/>
        </w:rPr>
      </w:pPr>
    </w:p>
    <w:sectPr w:rsidR="003E0C10" w:rsidRPr="00126802" w:rsidSect="006B6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2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BA13" w14:textId="77777777" w:rsidR="006B6940" w:rsidRDefault="006B6940">
      <w:r>
        <w:separator/>
      </w:r>
    </w:p>
  </w:endnote>
  <w:endnote w:type="continuationSeparator" w:id="0">
    <w:p w14:paraId="5E0900B5" w14:textId="77777777" w:rsidR="006B6940" w:rsidRDefault="006B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486E" w14:textId="77777777" w:rsidR="005E0703" w:rsidRDefault="005E07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1557" w14:textId="77777777" w:rsidR="005E0703" w:rsidRDefault="005E070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8662" w14:textId="77777777" w:rsidR="005E0703" w:rsidRDefault="005E07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6C00" w14:textId="77777777" w:rsidR="006B6940" w:rsidRDefault="006B6940">
      <w:r>
        <w:separator/>
      </w:r>
    </w:p>
  </w:footnote>
  <w:footnote w:type="continuationSeparator" w:id="0">
    <w:p w14:paraId="1E8AB33A" w14:textId="77777777" w:rsidR="006B6940" w:rsidRDefault="006B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EEB" w14:textId="77777777" w:rsidR="005E0703" w:rsidRDefault="005E07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16A5" w14:textId="331EE5B1" w:rsidR="00C42CBA" w:rsidRPr="00126802" w:rsidRDefault="00C42CBA" w:rsidP="005F763B">
    <w:pPr>
      <w:pStyle w:val="Koptekst"/>
      <w:shd w:val="clear" w:color="auto" w:fill="5B9BD5"/>
      <w:tabs>
        <w:tab w:val="clear" w:pos="4536"/>
        <w:tab w:val="clear" w:pos="9072"/>
        <w:tab w:val="right" w:pos="9498"/>
      </w:tabs>
      <w:ind w:firstLine="142"/>
      <w:rPr>
        <w:rFonts w:asciiTheme="majorHAnsi" w:hAnsiTheme="majorHAnsi" w:cstheme="majorHAnsi"/>
        <w:color w:val="FFFFFF"/>
        <w:sz w:val="24"/>
        <w:szCs w:val="24"/>
        <w:lang w:val="en-US"/>
      </w:rPr>
    </w:pP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ID: 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instrText xml:space="preserve"> FILENAME  \* MERGEFORMAT </w:instrTex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5E0703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2024.XXX.ORGANISATION.docx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tab/>
      <w:t xml:space="preserve">page 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instrText>PAGE   \* MERGEFORMAT</w:instrTex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017B80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1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 of 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instrText xml:space="preserve"> NUMPAGES   \* MERGEFORMAT </w:instrTex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017B80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2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 </w:t>
    </w:r>
  </w:p>
  <w:p w14:paraId="0BB9918F" w14:textId="77777777" w:rsidR="00C42CBA" w:rsidRPr="00126802" w:rsidRDefault="00C42CBA" w:rsidP="00A52341">
    <w:pPr>
      <w:pStyle w:val="Koptekst"/>
      <w:tabs>
        <w:tab w:val="clear" w:pos="4536"/>
        <w:tab w:val="clear" w:pos="9072"/>
        <w:tab w:val="left" w:pos="1185"/>
      </w:tabs>
      <w:rPr>
        <w:rFonts w:asciiTheme="majorHAnsi" w:hAnsiTheme="majorHAnsi" w:cstheme="majorHAnsi"/>
        <w:sz w:val="24"/>
        <w:szCs w:val="24"/>
        <w:lang w:val="en-US"/>
      </w:rPr>
    </w:pPr>
    <w:r w:rsidRPr="00126802">
      <w:rPr>
        <w:rFonts w:asciiTheme="majorHAnsi" w:hAnsiTheme="majorHAnsi" w:cstheme="majorHAnsi"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8529" w14:textId="77777777" w:rsidR="005E0703" w:rsidRDefault="005E07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D7"/>
    <w:multiLevelType w:val="hybridMultilevel"/>
    <w:tmpl w:val="A6B88AE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34CFA"/>
    <w:multiLevelType w:val="hybridMultilevel"/>
    <w:tmpl w:val="95927D9A"/>
    <w:lvl w:ilvl="0" w:tplc="78249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0222"/>
    <w:multiLevelType w:val="multilevel"/>
    <w:tmpl w:val="561E49E6"/>
    <w:lvl w:ilvl="0">
      <w:start w:val="1"/>
      <w:numFmt w:val="upperLetter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Kop2"/>
      <w:lvlText w:val="%1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EE4834"/>
    <w:multiLevelType w:val="hybridMultilevel"/>
    <w:tmpl w:val="5EF2F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E09"/>
    <w:multiLevelType w:val="hybridMultilevel"/>
    <w:tmpl w:val="6CAC7B46"/>
    <w:lvl w:ilvl="0" w:tplc="27BA97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23CB"/>
    <w:multiLevelType w:val="hybridMultilevel"/>
    <w:tmpl w:val="3DEACB2A"/>
    <w:lvl w:ilvl="0" w:tplc="7DC4413C">
      <w:start w:val="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DAE"/>
    <w:multiLevelType w:val="hybridMultilevel"/>
    <w:tmpl w:val="AF2241C2"/>
    <w:lvl w:ilvl="0" w:tplc="E102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4C4C"/>
    <w:multiLevelType w:val="hybridMultilevel"/>
    <w:tmpl w:val="5B2AC9F8"/>
    <w:lvl w:ilvl="0" w:tplc="74EAB62C"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76727"/>
    <w:multiLevelType w:val="hybridMultilevel"/>
    <w:tmpl w:val="DA06C7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87179"/>
    <w:multiLevelType w:val="hybridMultilevel"/>
    <w:tmpl w:val="055C0B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765CD"/>
    <w:multiLevelType w:val="hybridMultilevel"/>
    <w:tmpl w:val="4A7866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5A3A4E"/>
    <w:multiLevelType w:val="hybridMultilevel"/>
    <w:tmpl w:val="A678BD68"/>
    <w:lvl w:ilvl="0" w:tplc="0413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F3BFD"/>
    <w:multiLevelType w:val="hybridMultilevel"/>
    <w:tmpl w:val="0E065DC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C5760"/>
    <w:multiLevelType w:val="hybridMultilevel"/>
    <w:tmpl w:val="AC0E1A7A"/>
    <w:lvl w:ilvl="0" w:tplc="EBC46816">
      <w:start w:val="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1426"/>
    <w:multiLevelType w:val="hybridMultilevel"/>
    <w:tmpl w:val="4F34D5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444958">
    <w:abstractNumId w:val="5"/>
  </w:num>
  <w:num w:numId="2" w16cid:durableId="1861042922">
    <w:abstractNumId w:val="13"/>
  </w:num>
  <w:num w:numId="3" w16cid:durableId="2042395031">
    <w:abstractNumId w:val="8"/>
  </w:num>
  <w:num w:numId="4" w16cid:durableId="468980246">
    <w:abstractNumId w:val="6"/>
  </w:num>
  <w:num w:numId="5" w16cid:durableId="1640957559">
    <w:abstractNumId w:val="4"/>
  </w:num>
  <w:num w:numId="6" w16cid:durableId="1739665757">
    <w:abstractNumId w:val="3"/>
  </w:num>
  <w:num w:numId="7" w16cid:durableId="481390142">
    <w:abstractNumId w:val="1"/>
  </w:num>
  <w:num w:numId="8" w16cid:durableId="155464967">
    <w:abstractNumId w:val="7"/>
  </w:num>
  <w:num w:numId="9" w16cid:durableId="1890533717">
    <w:abstractNumId w:val="9"/>
  </w:num>
  <w:num w:numId="10" w16cid:durableId="427116673">
    <w:abstractNumId w:val="12"/>
  </w:num>
  <w:num w:numId="11" w16cid:durableId="987322018">
    <w:abstractNumId w:val="0"/>
  </w:num>
  <w:num w:numId="12" w16cid:durableId="840465128">
    <w:abstractNumId w:val="14"/>
  </w:num>
  <w:num w:numId="13" w16cid:durableId="1284533407">
    <w:abstractNumId w:val="11"/>
  </w:num>
  <w:num w:numId="14" w16cid:durableId="394012732">
    <w:abstractNumId w:val="10"/>
  </w:num>
  <w:num w:numId="15" w16cid:durableId="1473600205">
    <w:abstractNumId w:val="2"/>
  </w:num>
  <w:num w:numId="16" w16cid:durableId="1858273782">
    <w:abstractNumId w:val="2"/>
  </w:num>
  <w:num w:numId="17" w16cid:durableId="1334794469">
    <w:abstractNumId w:val="2"/>
  </w:num>
  <w:num w:numId="18" w16cid:durableId="995373874">
    <w:abstractNumId w:val="2"/>
  </w:num>
  <w:num w:numId="19" w16cid:durableId="1070956076">
    <w:abstractNumId w:val="2"/>
  </w:num>
  <w:num w:numId="20" w16cid:durableId="392047670">
    <w:abstractNumId w:val="2"/>
  </w:num>
  <w:num w:numId="21" w16cid:durableId="6442781">
    <w:abstractNumId w:val="2"/>
  </w:num>
  <w:num w:numId="22" w16cid:durableId="1383217157">
    <w:abstractNumId w:val="2"/>
  </w:num>
  <w:num w:numId="23" w16cid:durableId="9380953">
    <w:abstractNumId w:val="2"/>
  </w:num>
  <w:num w:numId="24" w16cid:durableId="828250366">
    <w:abstractNumId w:val="2"/>
  </w:num>
  <w:num w:numId="25" w16cid:durableId="132599417">
    <w:abstractNumId w:val="2"/>
  </w:num>
  <w:num w:numId="26" w16cid:durableId="737022735">
    <w:abstractNumId w:val="2"/>
  </w:num>
  <w:num w:numId="27" w16cid:durableId="1040127544">
    <w:abstractNumId w:val="2"/>
  </w:num>
  <w:num w:numId="28" w16cid:durableId="33699236">
    <w:abstractNumId w:val="2"/>
  </w:num>
  <w:num w:numId="29" w16cid:durableId="314535105">
    <w:abstractNumId w:val="2"/>
  </w:num>
  <w:num w:numId="30" w16cid:durableId="1537036771">
    <w:abstractNumId w:val="2"/>
  </w:num>
  <w:num w:numId="31" w16cid:durableId="529680921">
    <w:abstractNumId w:val="2"/>
  </w:num>
  <w:num w:numId="32" w16cid:durableId="823358919">
    <w:abstractNumId w:val="2"/>
  </w:num>
  <w:num w:numId="33" w16cid:durableId="1930121076">
    <w:abstractNumId w:val="2"/>
  </w:num>
  <w:num w:numId="34" w16cid:durableId="117724742">
    <w:abstractNumId w:val="2"/>
  </w:num>
  <w:num w:numId="35" w16cid:durableId="608976736">
    <w:abstractNumId w:val="2"/>
  </w:num>
  <w:num w:numId="36" w16cid:durableId="2085908697">
    <w:abstractNumId w:val="2"/>
  </w:num>
  <w:num w:numId="37" w16cid:durableId="1104573298">
    <w:abstractNumId w:val="2"/>
  </w:num>
  <w:num w:numId="38" w16cid:durableId="1732462537">
    <w:abstractNumId w:val="2"/>
  </w:num>
  <w:num w:numId="39" w16cid:durableId="1296713452">
    <w:abstractNumId w:val="2"/>
  </w:num>
  <w:num w:numId="40" w16cid:durableId="1596094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6944508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E2"/>
    <w:rsid w:val="00017B80"/>
    <w:rsid w:val="000519DD"/>
    <w:rsid w:val="00071626"/>
    <w:rsid w:val="00071806"/>
    <w:rsid w:val="000A4437"/>
    <w:rsid w:val="000B7047"/>
    <w:rsid w:val="000C4C99"/>
    <w:rsid w:val="000E1BB2"/>
    <w:rsid w:val="00105738"/>
    <w:rsid w:val="00117828"/>
    <w:rsid w:val="00120325"/>
    <w:rsid w:val="00126802"/>
    <w:rsid w:val="00141A1C"/>
    <w:rsid w:val="00144CD2"/>
    <w:rsid w:val="00164DC9"/>
    <w:rsid w:val="001725D5"/>
    <w:rsid w:val="00175825"/>
    <w:rsid w:val="00182DC3"/>
    <w:rsid w:val="001A6A3D"/>
    <w:rsid w:val="001B3ECC"/>
    <w:rsid w:val="001D0AA9"/>
    <w:rsid w:val="00213CFE"/>
    <w:rsid w:val="00217C79"/>
    <w:rsid w:val="00234FCC"/>
    <w:rsid w:val="002426D2"/>
    <w:rsid w:val="00244074"/>
    <w:rsid w:val="0026313E"/>
    <w:rsid w:val="00274A41"/>
    <w:rsid w:val="00275D29"/>
    <w:rsid w:val="002956A8"/>
    <w:rsid w:val="002A3F8F"/>
    <w:rsid w:val="002B3C28"/>
    <w:rsid w:val="002C1534"/>
    <w:rsid w:val="002C2FD1"/>
    <w:rsid w:val="002C3B6C"/>
    <w:rsid w:val="002D5FEC"/>
    <w:rsid w:val="002D7943"/>
    <w:rsid w:val="002E23F1"/>
    <w:rsid w:val="002F5B63"/>
    <w:rsid w:val="00314818"/>
    <w:rsid w:val="00331C8C"/>
    <w:rsid w:val="00342072"/>
    <w:rsid w:val="00346C3A"/>
    <w:rsid w:val="00357CA5"/>
    <w:rsid w:val="003706FE"/>
    <w:rsid w:val="003744C0"/>
    <w:rsid w:val="00385009"/>
    <w:rsid w:val="003911F4"/>
    <w:rsid w:val="003B2015"/>
    <w:rsid w:val="003C22F9"/>
    <w:rsid w:val="003C67AB"/>
    <w:rsid w:val="003E0C10"/>
    <w:rsid w:val="003E1C1B"/>
    <w:rsid w:val="004041D2"/>
    <w:rsid w:val="004204D2"/>
    <w:rsid w:val="00424DA9"/>
    <w:rsid w:val="00451060"/>
    <w:rsid w:val="00460667"/>
    <w:rsid w:val="00493F1A"/>
    <w:rsid w:val="004C2A88"/>
    <w:rsid w:val="004D7A25"/>
    <w:rsid w:val="004E6072"/>
    <w:rsid w:val="00500B86"/>
    <w:rsid w:val="00503170"/>
    <w:rsid w:val="005129B0"/>
    <w:rsid w:val="00531A66"/>
    <w:rsid w:val="0054788C"/>
    <w:rsid w:val="00565C01"/>
    <w:rsid w:val="00593958"/>
    <w:rsid w:val="00597A67"/>
    <w:rsid w:val="005B14DF"/>
    <w:rsid w:val="005B72BB"/>
    <w:rsid w:val="005D4123"/>
    <w:rsid w:val="005E0703"/>
    <w:rsid w:val="005E2B7C"/>
    <w:rsid w:val="005F763B"/>
    <w:rsid w:val="00605111"/>
    <w:rsid w:val="006075C2"/>
    <w:rsid w:val="00616BC1"/>
    <w:rsid w:val="006248DC"/>
    <w:rsid w:val="006323EB"/>
    <w:rsid w:val="006443D3"/>
    <w:rsid w:val="006616B9"/>
    <w:rsid w:val="0066324A"/>
    <w:rsid w:val="006779FB"/>
    <w:rsid w:val="00695C7D"/>
    <w:rsid w:val="0069760E"/>
    <w:rsid w:val="006B6940"/>
    <w:rsid w:val="006C5EC7"/>
    <w:rsid w:val="006E6B95"/>
    <w:rsid w:val="00730739"/>
    <w:rsid w:val="007333A4"/>
    <w:rsid w:val="00742BCF"/>
    <w:rsid w:val="007446AD"/>
    <w:rsid w:val="00764743"/>
    <w:rsid w:val="00773469"/>
    <w:rsid w:val="00776345"/>
    <w:rsid w:val="00777CBA"/>
    <w:rsid w:val="00777F7B"/>
    <w:rsid w:val="007E31F4"/>
    <w:rsid w:val="007E6EFC"/>
    <w:rsid w:val="007F42C1"/>
    <w:rsid w:val="008038EF"/>
    <w:rsid w:val="00823E98"/>
    <w:rsid w:val="00846FE1"/>
    <w:rsid w:val="00851EF6"/>
    <w:rsid w:val="00872E23"/>
    <w:rsid w:val="00887EED"/>
    <w:rsid w:val="00891356"/>
    <w:rsid w:val="008A1672"/>
    <w:rsid w:val="008C137F"/>
    <w:rsid w:val="008C535C"/>
    <w:rsid w:val="008E063E"/>
    <w:rsid w:val="009329BC"/>
    <w:rsid w:val="009470A2"/>
    <w:rsid w:val="00954B28"/>
    <w:rsid w:val="00955035"/>
    <w:rsid w:val="00956F58"/>
    <w:rsid w:val="009659BF"/>
    <w:rsid w:val="00981903"/>
    <w:rsid w:val="0098760E"/>
    <w:rsid w:val="009962EB"/>
    <w:rsid w:val="00997CD6"/>
    <w:rsid w:val="009A066B"/>
    <w:rsid w:val="009A6496"/>
    <w:rsid w:val="009B2387"/>
    <w:rsid w:val="009C3FE7"/>
    <w:rsid w:val="009E25E8"/>
    <w:rsid w:val="009F6732"/>
    <w:rsid w:val="00A337E2"/>
    <w:rsid w:val="00A413A4"/>
    <w:rsid w:val="00A52341"/>
    <w:rsid w:val="00A65397"/>
    <w:rsid w:val="00A7264B"/>
    <w:rsid w:val="00A73C9B"/>
    <w:rsid w:val="00A820C7"/>
    <w:rsid w:val="00AB7B11"/>
    <w:rsid w:val="00AC3382"/>
    <w:rsid w:val="00AD4862"/>
    <w:rsid w:val="00B171C0"/>
    <w:rsid w:val="00B20518"/>
    <w:rsid w:val="00B214B9"/>
    <w:rsid w:val="00B23737"/>
    <w:rsid w:val="00B26B31"/>
    <w:rsid w:val="00B31E7F"/>
    <w:rsid w:val="00B548F6"/>
    <w:rsid w:val="00B61FED"/>
    <w:rsid w:val="00B65AC9"/>
    <w:rsid w:val="00B7054B"/>
    <w:rsid w:val="00BB3E60"/>
    <w:rsid w:val="00BB479B"/>
    <w:rsid w:val="00BE32BF"/>
    <w:rsid w:val="00C42CBA"/>
    <w:rsid w:val="00C46099"/>
    <w:rsid w:val="00C54A1D"/>
    <w:rsid w:val="00C63B02"/>
    <w:rsid w:val="00C84446"/>
    <w:rsid w:val="00CA6531"/>
    <w:rsid w:val="00CB58EC"/>
    <w:rsid w:val="00D027AA"/>
    <w:rsid w:val="00D07975"/>
    <w:rsid w:val="00D26FFF"/>
    <w:rsid w:val="00D51341"/>
    <w:rsid w:val="00D56C9B"/>
    <w:rsid w:val="00D70FBC"/>
    <w:rsid w:val="00DC29FB"/>
    <w:rsid w:val="00DD1C83"/>
    <w:rsid w:val="00DF15F5"/>
    <w:rsid w:val="00DF43A9"/>
    <w:rsid w:val="00DF6194"/>
    <w:rsid w:val="00E11261"/>
    <w:rsid w:val="00E24A92"/>
    <w:rsid w:val="00E26FAB"/>
    <w:rsid w:val="00E66583"/>
    <w:rsid w:val="00E7070F"/>
    <w:rsid w:val="00E70A6D"/>
    <w:rsid w:val="00E8063E"/>
    <w:rsid w:val="00EA358D"/>
    <w:rsid w:val="00EB49DA"/>
    <w:rsid w:val="00EE71AB"/>
    <w:rsid w:val="00F04A48"/>
    <w:rsid w:val="00F1643B"/>
    <w:rsid w:val="00F22B66"/>
    <w:rsid w:val="00F365AD"/>
    <w:rsid w:val="00F46900"/>
    <w:rsid w:val="00F50E04"/>
    <w:rsid w:val="00F51045"/>
    <w:rsid w:val="00F77F0F"/>
    <w:rsid w:val="00FA5EB6"/>
    <w:rsid w:val="00FA62C6"/>
    <w:rsid w:val="00FB5636"/>
    <w:rsid w:val="00FB56ED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944F3"/>
  <w15:docId w15:val="{3C81CEB5-008F-46FD-9845-9D01B1E8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77F7B"/>
    <w:rPr>
      <w:rFonts w:ascii="Corbel" w:hAnsi="Corbe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5"/>
      </w:num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15"/>
      </w:numPr>
      <w:jc w:val="both"/>
      <w:outlineLvl w:val="1"/>
    </w:pPr>
    <w:rPr>
      <w:rFonts w:ascii="Arial" w:hAnsi="Arial" w:cs="Arial"/>
      <w:b/>
      <w:bCs/>
      <w:sz w:val="2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5"/>
      </w:numPr>
      <w:outlineLvl w:val="2"/>
    </w:pPr>
    <w:rPr>
      <w:rFonts w:ascii="Arial" w:hAnsi="Arial"/>
      <w:i/>
      <w:sz w:val="20"/>
      <w:szCs w:val="20"/>
      <w:lang w:val="en-GB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5"/>
      </w:numPr>
      <w:outlineLvl w:val="3"/>
    </w:pPr>
    <w:rPr>
      <w:rFonts w:ascii="Tahoma" w:hAnsi="Tahoma" w:cs="Tahoma"/>
      <w:sz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7F7B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7F7B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E6658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7F7B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7F7B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rPr>
      <w:rFonts w:ascii="Tahoma" w:hAnsi="Tahoma" w:cs="Tahoma"/>
      <w:sz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paragraph" w:styleId="Plattetekstinspringen">
    <w:name w:val="Body Text Indent"/>
    <w:basedOn w:val="Standaard"/>
    <w:semiHidden/>
    <w:pPr>
      <w:ind w:left="708"/>
    </w:pPr>
    <w:rPr>
      <w:rFonts w:ascii="Calibri" w:hAnsi="Calibri" w:cs="Arial"/>
      <w:sz w:val="22"/>
    </w:rPr>
  </w:style>
  <w:style w:type="table" w:styleId="Tabelraster">
    <w:name w:val="Table Grid"/>
    <w:basedOn w:val="Standaardtabel"/>
    <w:uiPriority w:val="59"/>
    <w:rsid w:val="00A33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43A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3A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31C8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1C8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A358D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rsid w:val="00E6658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E66583"/>
    <w:rPr>
      <w:rFonts w:ascii="Arial" w:hAnsi="Arial" w:cs="Arial"/>
      <w:b/>
      <w:bCs/>
      <w:szCs w:val="24"/>
    </w:rPr>
  </w:style>
  <w:style w:type="character" w:customStyle="1" w:styleId="KoptekstChar">
    <w:name w:val="Koptekst Char"/>
    <w:basedOn w:val="Standaardalinea-lettertype"/>
    <w:link w:val="Koptekst"/>
    <w:semiHidden/>
    <w:rsid w:val="00164DC9"/>
    <w:rPr>
      <w:rFonts w:ascii="Arial" w:hAnsi="Aria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7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7F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7F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7F7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584D-4F67-5943-B25F-0D4A2CBD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</vt:lpstr>
    </vt:vector>
  </TitlesOfParts>
  <Company>livingston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</dc:title>
  <dc:subject/>
  <dc:creator>Steffen Barentsen</dc:creator>
  <cp:keywords/>
  <dc:description/>
  <cp:lastModifiedBy>Monique Damen</cp:lastModifiedBy>
  <cp:revision>8</cp:revision>
  <cp:lastPrinted>2017-01-31T10:16:00Z</cp:lastPrinted>
  <dcterms:created xsi:type="dcterms:W3CDTF">2019-07-29T13:59:00Z</dcterms:created>
  <dcterms:modified xsi:type="dcterms:W3CDTF">2024-01-18T10:55:00Z</dcterms:modified>
</cp:coreProperties>
</file>